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1E109" w14:textId="7D6091B6" w:rsidR="001E7DA0" w:rsidRPr="004C295B" w:rsidRDefault="001E7DA0" w:rsidP="001E7DA0">
      <w:pPr>
        <w:spacing w:after="0" w:line="240" w:lineRule="auto"/>
        <w:jc w:val="center"/>
        <w:rPr>
          <w:rFonts w:cstheme="minorHAnsi"/>
          <w:b/>
          <w:color w:val="7030A0"/>
          <w:sz w:val="48"/>
          <w:szCs w:val="48"/>
        </w:rPr>
      </w:pPr>
      <w:r w:rsidRPr="004C295B">
        <w:rPr>
          <w:rFonts w:cstheme="minorHAnsi"/>
          <w:b/>
          <w:color w:val="7030A0"/>
          <w:sz w:val="48"/>
          <w:szCs w:val="48"/>
        </w:rPr>
        <w:t xml:space="preserve">School of Environment, Education &amp; Development </w:t>
      </w:r>
    </w:p>
    <w:p w14:paraId="2F62F4AE" w14:textId="2B0E2EBF" w:rsidR="00CF2F92" w:rsidRPr="004C295B" w:rsidRDefault="008842BE" w:rsidP="001E7DA0">
      <w:pPr>
        <w:spacing w:after="0" w:line="240" w:lineRule="auto"/>
        <w:jc w:val="center"/>
        <w:rPr>
          <w:rFonts w:cstheme="minorHAnsi"/>
          <w:b/>
          <w:color w:val="7030A0"/>
          <w:sz w:val="48"/>
          <w:szCs w:val="48"/>
        </w:rPr>
      </w:pPr>
      <w:r w:rsidRPr="004C295B">
        <w:rPr>
          <w:rFonts w:cstheme="minorHAnsi"/>
          <w:b/>
          <w:color w:val="7030A0"/>
          <w:sz w:val="48"/>
          <w:szCs w:val="48"/>
        </w:rPr>
        <w:t xml:space="preserve">Welcome &amp; </w:t>
      </w:r>
      <w:r w:rsidR="008D02C9" w:rsidRPr="004C295B">
        <w:rPr>
          <w:rFonts w:cstheme="minorHAnsi"/>
          <w:b/>
          <w:color w:val="7030A0"/>
          <w:sz w:val="48"/>
          <w:szCs w:val="48"/>
        </w:rPr>
        <w:t>Induction T</w:t>
      </w:r>
      <w:r w:rsidR="00CF2F92" w:rsidRPr="004C295B">
        <w:rPr>
          <w:rFonts w:cstheme="minorHAnsi"/>
          <w:b/>
          <w:color w:val="7030A0"/>
          <w:sz w:val="48"/>
          <w:szCs w:val="48"/>
        </w:rPr>
        <w:t>imetable 202</w:t>
      </w:r>
      <w:r w:rsidR="00BB594F" w:rsidRPr="004C295B">
        <w:rPr>
          <w:rFonts w:cstheme="minorHAnsi"/>
          <w:b/>
          <w:color w:val="7030A0"/>
          <w:sz w:val="48"/>
          <w:szCs w:val="48"/>
        </w:rPr>
        <w:t>2</w:t>
      </w:r>
    </w:p>
    <w:tbl>
      <w:tblPr>
        <w:tblpPr w:leftFromText="180" w:rightFromText="180" w:vertAnchor="page" w:horzAnchor="margin" w:tblpXSpec="center" w:tblpY="2326"/>
        <w:tblW w:w="14537" w:type="dxa"/>
        <w:tblLook w:val="04A0" w:firstRow="1" w:lastRow="0" w:firstColumn="1" w:lastColumn="0" w:noHBand="0" w:noVBand="1"/>
      </w:tblPr>
      <w:tblGrid>
        <w:gridCol w:w="2962"/>
        <w:gridCol w:w="1985"/>
        <w:gridCol w:w="3685"/>
        <w:gridCol w:w="2702"/>
        <w:gridCol w:w="3203"/>
      </w:tblGrid>
      <w:tr w:rsidR="00577ECF" w:rsidRPr="00BA1F86" w14:paraId="508200D6" w14:textId="77777777" w:rsidTr="00FA1F88">
        <w:trPr>
          <w:trHeight w:val="43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94F4"/>
            <w:vAlign w:val="center"/>
            <w:hideMark/>
          </w:tcPr>
          <w:p w14:paraId="02518BF5" w14:textId="77777777" w:rsidR="00577ECF" w:rsidRPr="00BA1F86" w:rsidRDefault="00577ECF" w:rsidP="0096504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Dat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D72FA31" w14:textId="77777777" w:rsidR="00577ECF" w:rsidRPr="00BA1F86" w:rsidRDefault="00577ECF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Time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EF4E885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Live Event (synchronous)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64890211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Hosted b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77213883" w14:textId="4300C50D" w:rsidR="00577ECF" w:rsidRPr="00BA1F86" w:rsidRDefault="00C556E9" w:rsidP="00C556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On-line</w:t>
            </w:r>
            <w:r w:rsidR="00577ECF"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 xml:space="preserve"> Link</w:t>
            </w:r>
            <w:r w:rsidR="008361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/ Room</w:t>
            </w:r>
          </w:p>
        </w:tc>
      </w:tr>
      <w:tr w:rsidR="00DE3FEB" w:rsidRPr="00BA1F86" w14:paraId="0E4E0C56" w14:textId="77777777" w:rsidTr="00FA1F88">
        <w:trPr>
          <w:trHeight w:val="149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D36A" w14:textId="3657C24F" w:rsidR="00DE3FEB" w:rsidRPr="00014563" w:rsidRDefault="00DE3FEB" w:rsidP="002C6A8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Tuesday 2</w:t>
            </w:r>
            <w:r w:rsidR="00BB594F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0</w:t>
            </w:r>
            <w:r w:rsidR="00BB594F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 w:rsidR="00BB594F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Septemb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20DD" w14:textId="45906AB7" w:rsidR="00030C41" w:rsidRPr="00014563" w:rsidRDefault="00030C41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BB594F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0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am – </w:t>
            </w:r>
            <w:r w:rsidR="00BB594F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m (</w:t>
            </w:r>
            <w:r w:rsidR="00004F3D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Teams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)</w:t>
            </w:r>
          </w:p>
          <w:p w14:paraId="505AC2B3" w14:textId="77777777" w:rsidR="004C295B" w:rsidRPr="00014563" w:rsidRDefault="004C295B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DE53E20" w14:textId="6E8D3F2B" w:rsidR="00030C41" w:rsidRDefault="00BB594F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.30</w:t>
            </w:r>
            <w:r w:rsidR="00231EDD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m</w:t>
            </w:r>
            <w:r w:rsidR="00DE3FEB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030C41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(In</w:t>
            </w:r>
            <w:r w:rsidR="002C6A8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030C41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Person)</w:t>
            </w:r>
          </w:p>
          <w:p w14:paraId="41327E06" w14:textId="5FC61A21" w:rsidR="002C6A87" w:rsidRPr="00014563" w:rsidRDefault="002C6A87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71D3" w14:textId="298CFCAF" w:rsidR="0063136C" w:rsidRPr="00CB5FBF" w:rsidRDefault="00DE3FEB" w:rsidP="00CB5F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CB5FB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Faculty of Humanities PGR </w:t>
            </w:r>
            <w:r w:rsidR="007834DB" w:rsidRPr="00CB5FB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    </w:t>
            </w:r>
            <w:r w:rsidR="00767061" w:rsidRPr="00CB5FB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W</w:t>
            </w:r>
            <w:r w:rsidR="00DD26C7" w:rsidRPr="00CB5FB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elcome</w:t>
            </w:r>
          </w:p>
          <w:p w14:paraId="701263B2" w14:textId="5C811F0A" w:rsidR="0063136C" w:rsidRPr="00CB5FBF" w:rsidRDefault="0063136C" w:rsidP="00CB5F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CB5FB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Faculty of Humanities </w:t>
            </w:r>
            <w:r w:rsidR="00BB594F" w:rsidRPr="00CB5FB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Meet and Greet social event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A66B" w14:textId="48404392" w:rsidR="00DE3FEB" w:rsidRPr="00014563" w:rsidRDefault="00BB594F" w:rsidP="004C295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rofessor Sue Heath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538F2" w14:textId="23DF1AF5" w:rsidR="00004F3D" w:rsidRPr="004808E1" w:rsidRDefault="00277C7B" w:rsidP="007B343E">
            <w:pPr>
              <w:jc w:val="center"/>
              <w:rPr>
                <w:rStyle w:val="Hyperlink"/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004F3D" w:rsidRPr="004808E1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Join Teams Welcome Event</w:t>
              </w:r>
            </w:hyperlink>
          </w:p>
          <w:p w14:paraId="4B0808FF" w14:textId="0D9757A8" w:rsidR="00030C41" w:rsidRPr="00014563" w:rsidRDefault="00277C7B" w:rsidP="004808E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hyperlink r:id="rId12" w:history="1">
              <w:r w:rsidR="00BB594F" w:rsidRPr="004808E1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Whitworth Art Gallery, Grand Hall</w:t>
              </w:r>
            </w:hyperlink>
          </w:p>
        </w:tc>
      </w:tr>
      <w:tr w:rsidR="006050AA" w:rsidRPr="006050AA" w14:paraId="19E17843" w14:textId="77777777" w:rsidTr="00FA1F88">
        <w:trPr>
          <w:trHeight w:val="607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F3BC" w14:textId="77777777" w:rsidR="002C6A87" w:rsidRDefault="002C6A87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BA2AD63" w14:textId="70E8B6FD" w:rsidR="00DC093C" w:rsidRDefault="002C6A87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W</w:t>
            </w:r>
            <w:r w:rsidR="00D25A12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ednesday 2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25A12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September</w:t>
            </w:r>
          </w:p>
          <w:p w14:paraId="6A04C9F9" w14:textId="7FA798ED" w:rsidR="002C6A87" w:rsidRPr="00014563" w:rsidRDefault="002C6A87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3B95" w14:textId="76DE824F" w:rsidR="00830DFE" w:rsidRPr="00014563" w:rsidRDefault="00CF56D5" w:rsidP="00805B3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2</w:t>
            </w:r>
            <w:r w:rsidR="00830DFE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m</w:t>
            </w:r>
            <w:r w:rsidR="00231EDD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830DFE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-</w:t>
            </w:r>
            <w:r w:rsidR="00231EDD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830DFE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p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B313" w14:textId="16445A18" w:rsidR="00830DFE" w:rsidRPr="00014563" w:rsidRDefault="00830DFE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GR Lunch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A19D" w14:textId="5CDD009C" w:rsidR="00830DFE" w:rsidRPr="00014563" w:rsidRDefault="00DD26C7" w:rsidP="00DD26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Professor Laura Black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1E957" w14:textId="7DCD4602" w:rsidR="00830DFE" w:rsidRPr="00014563" w:rsidRDefault="00277C7B" w:rsidP="00E658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hyperlink r:id="rId13" w:history="1">
              <w:r w:rsidR="00421517" w:rsidRPr="00442886">
                <w:rPr>
                  <w:rStyle w:val="Hyperlink"/>
                  <w:b/>
                </w:rPr>
                <w:t>Ellen Wilkinson</w:t>
              </w:r>
            </w:hyperlink>
            <w:r w:rsidR="00421517" w:rsidRPr="00014563">
              <w:rPr>
                <w:b/>
                <w:color w:val="000000" w:themeColor="text1"/>
              </w:rPr>
              <w:t xml:space="preserve"> </w:t>
            </w:r>
            <w:r w:rsidR="009D7BE4" w:rsidRPr="00014563">
              <w:rPr>
                <w:b/>
                <w:color w:val="000000" w:themeColor="text1"/>
              </w:rPr>
              <w:t>C3.30</w:t>
            </w:r>
            <w:r w:rsidR="009D7BE4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DD26C7" w:rsidRPr="00DD26C7" w14:paraId="0450E414" w14:textId="77777777" w:rsidTr="00FA1F88">
        <w:trPr>
          <w:trHeight w:val="607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DC0" w14:textId="5E36B241" w:rsidR="00DD26C7" w:rsidRPr="00014563" w:rsidRDefault="00DD26C7" w:rsidP="002C6A8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Wednesday 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21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 xml:space="preserve">st 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94EC" w14:textId="2139A3A0" w:rsidR="00DD26C7" w:rsidRPr="00014563" w:rsidRDefault="00CF56D5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DD26C7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m – 2.30p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91CB" w14:textId="380FA03A" w:rsidR="00DD26C7" w:rsidRPr="00014563" w:rsidRDefault="00DD26C7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SEED Research Groups -</w:t>
            </w:r>
          </w:p>
          <w:p w14:paraId="63E769E4" w14:textId="4893D9A6" w:rsidR="00DD26C7" w:rsidRPr="00014563" w:rsidRDefault="00DD26C7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Welcome and Introductio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262" w14:textId="77777777" w:rsidR="00DD53DF" w:rsidRDefault="00DD53DF" w:rsidP="00BA434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3D1FDC7" w14:textId="06ABD133" w:rsidR="00DD26C7" w:rsidRPr="00014563" w:rsidRDefault="00BA434E" w:rsidP="00BA434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Professor </w:t>
            </w:r>
            <w:r w:rsidR="00DD26C7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Laura Black &amp; 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Professor </w:t>
            </w:r>
            <w:r w:rsidR="00DD26C7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Sarah Lindley </w:t>
            </w:r>
          </w:p>
          <w:p w14:paraId="7A017090" w14:textId="77777777" w:rsidR="00DD26C7" w:rsidRPr="00014563" w:rsidRDefault="00DD26C7" w:rsidP="00DD26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84A23" w14:textId="2992C935" w:rsidR="00DD26C7" w:rsidRPr="00014563" w:rsidRDefault="00277C7B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hyperlink r:id="rId14" w:history="1">
              <w:r w:rsidR="0047514F" w:rsidRPr="00442886">
                <w:rPr>
                  <w:rStyle w:val="Hyperlink"/>
                  <w:b/>
                </w:rPr>
                <w:t xml:space="preserve">Ellen Wilkinson </w:t>
              </w:r>
            </w:hyperlink>
            <w:r w:rsidR="00E21A71" w:rsidRPr="00014563">
              <w:rPr>
                <w:b/>
                <w:color w:val="000000" w:themeColor="text1"/>
              </w:rPr>
              <w:t xml:space="preserve"> C5.1</w:t>
            </w:r>
            <w:r w:rsidR="00E21A71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D26C7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     </w:t>
            </w:r>
            <w:hyperlink r:id="rId15" w:history="1">
              <w:r w:rsidR="00DD26C7" w:rsidRPr="00032B96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GB"/>
                </w:rPr>
                <w:t>ZOOM</w:t>
              </w:r>
            </w:hyperlink>
            <w:r w:rsidR="00DD26C7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D26C7" w:rsidRPr="0001456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D26C7" w:rsidRPr="00014563">
              <w:rPr>
                <w:rFonts w:cstheme="minorHAnsi"/>
                <w:b/>
                <w:color w:val="000000" w:themeColor="text1"/>
                <w:sz w:val="24"/>
                <w:szCs w:val="24"/>
              </w:rPr>
              <w:t>No password required</w:t>
            </w:r>
          </w:p>
        </w:tc>
      </w:tr>
      <w:tr w:rsidR="00DD26C7" w:rsidRPr="006050AA" w14:paraId="0D2E81FB" w14:textId="77777777" w:rsidTr="00FA1F88">
        <w:trPr>
          <w:trHeight w:val="607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D37" w14:textId="5B36AFB9" w:rsidR="00DD26C7" w:rsidRPr="00014563" w:rsidRDefault="00DD26C7" w:rsidP="002C6A8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Wednesday 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21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="002C6A8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FD75" w14:textId="62E951CA" w:rsidR="00DD26C7" w:rsidRPr="00014563" w:rsidRDefault="00DD26C7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2.30pm – 3p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AFB5" w14:textId="77777777" w:rsidR="00DD26C7" w:rsidRPr="00014563" w:rsidRDefault="00DD26C7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DCF98BB" w14:textId="77777777" w:rsidR="00DD26C7" w:rsidRPr="00014563" w:rsidRDefault="00DD26C7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Meet the PGR Professional Support Team</w:t>
            </w:r>
          </w:p>
          <w:p w14:paraId="3BA32701" w14:textId="77777777" w:rsidR="00DD26C7" w:rsidRPr="00014563" w:rsidRDefault="00DD26C7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1F5C" w14:textId="6E900A73" w:rsidR="00DD26C7" w:rsidRPr="00014563" w:rsidRDefault="00DD26C7" w:rsidP="00DD26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PGR Professional Support team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C0FFF" w14:textId="4BA565C1" w:rsidR="00DD26C7" w:rsidRPr="00014563" w:rsidRDefault="00277C7B" w:rsidP="00DD26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hyperlink r:id="rId16" w:history="1">
              <w:r w:rsidR="00442886" w:rsidRPr="00442886">
                <w:rPr>
                  <w:rStyle w:val="Hyperlink"/>
                  <w:b/>
                </w:rPr>
                <w:t>Ellen Wilkinson</w:t>
              </w:r>
            </w:hyperlink>
            <w:r w:rsidR="00E21A71" w:rsidRPr="00014563">
              <w:rPr>
                <w:b/>
                <w:color w:val="000000" w:themeColor="text1"/>
              </w:rPr>
              <w:t xml:space="preserve"> </w:t>
            </w:r>
            <w:r w:rsidR="00442886">
              <w:rPr>
                <w:b/>
                <w:color w:val="000000" w:themeColor="text1"/>
              </w:rPr>
              <w:t xml:space="preserve"> </w:t>
            </w:r>
            <w:r w:rsidR="00E21A71" w:rsidRPr="00014563">
              <w:rPr>
                <w:b/>
                <w:color w:val="000000" w:themeColor="text1"/>
              </w:rPr>
              <w:t>C5.1</w:t>
            </w:r>
            <w:r w:rsidR="00E21A71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      </w:t>
            </w:r>
            <w:hyperlink r:id="rId17" w:history="1">
              <w:r w:rsidR="00DD26C7" w:rsidRPr="00D9558C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GB"/>
                </w:rPr>
                <w:t>ZOOM</w:t>
              </w:r>
            </w:hyperlink>
            <w:r w:rsidR="00DD26C7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D26C7" w:rsidRPr="0001456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D26C7" w:rsidRPr="00014563">
              <w:rPr>
                <w:rFonts w:cstheme="minorHAnsi"/>
                <w:b/>
                <w:color w:val="000000" w:themeColor="text1"/>
                <w:sz w:val="24"/>
                <w:szCs w:val="24"/>
              </w:rPr>
              <w:t>No password required</w:t>
            </w:r>
          </w:p>
        </w:tc>
      </w:tr>
      <w:tr w:rsidR="00DD26C7" w:rsidRPr="006050AA" w14:paraId="7C90A288" w14:textId="77777777" w:rsidTr="00FA1F88">
        <w:trPr>
          <w:trHeight w:val="607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F9B" w14:textId="77777777" w:rsidR="00DD26C7" w:rsidRPr="00014563" w:rsidRDefault="00DD26C7" w:rsidP="00DD26C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56C919A" w14:textId="66D28C28" w:rsidR="00DD26C7" w:rsidRPr="00014563" w:rsidRDefault="00DD26C7" w:rsidP="00DD26C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Wednesday 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21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2C6A8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eptember</w:t>
            </w:r>
          </w:p>
          <w:p w14:paraId="5F429C85" w14:textId="77777777" w:rsidR="00DD26C7" w:rsidRPr="00014563" w:rsidRDefault="00DD26C7" w:rsidP="00DD26C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92A7" w14:textId="6FE76B80" w:rsidR="00DD26C7" w:rsidRPr="00014563" w:rsidRDefault="00DD26C7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3pm - 3.20p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DF92" w14:textId="1597BF7A" w:rsidR="00DD26C7" w:rsidRPr="00014563" w:rsidRDefault="00DD26C7" w:rsidP="006252C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Introduction from IT Services and Research IT</w:t>
            </w:r>
            <w:r w:rsidR="004051B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1C8" w14:textId="17F01A5E" w:rsidR="00DD26C7" w:rsidRPr="00014563" w:rsidRDefault="00206B99" w:rsidP="00DD26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Mike Thorpe &amp; </w:t>
            </w:r>
            <w:r w:rsidR="00A034CC" w:rsidRPr="00A034C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Michelle Clayton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142E9" w14:textId="20EF13AB" w:rsidR="00DD26C7" w:rsidRPr="00014563" w:rsidRDefault="00277C7B" w:rsidP="00DD26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hyperlink r:id="rId18" w:history="1">
              <w:r w:rsidR="00E21A71" w:rsidRPr="00442886">
                <w:rPr>
                  <w:rStyle w:val="Hyperlink"/>
                  <w:b/>
                </w:rPr>
                <w:t>Ellen Wilkinson</w:t>
              </w:r>
            </w:hyperlink>
            <w:r w:rsidR="00E21A71" w:rsidRPr="00014563">
              <w:rPr>
                <w:b/>
                <w:color w:val="000000" w:themeColor="text1"/>
              </w:rPr>
              <w:t xml:space="preserve">  C5.1</w:t>
            </w:r>
            <w:r w:rsidR="00E21A71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      </w:t>
            </w:r>
            <w:hyperlink r:id="rId19" w:history="1">
              <w:r w:rsidR="00DD26C7" w:rsidRPr="00D9558C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GB"/>
                </w:rPr>
                <w:t>ZOOM</w:t>
              </w:r>
            </w:hyperlink>
            <w:r w:rsidR="00DD26C7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D26C7" w:rsidRPr="0001456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D26C7" w:rsidRPr="00014563">
              <w:rPr>
                <w:rFonts w:cstheme="minorHAnsi"/>
                <w:b/>
                <w:color w:val="000000" w:themeColor="text1"/>
                <w:sz w:val="24"/>
                <w:szCs w:val="24"/>
              </w:rPr>
              <w:t>No password required</w:t>
            </w:r>
          </w:p>
        </w:tc>
      </w:tr>
      <w:tr w:rsidR="00AB0066" w:rsidRPr="006050AA" w14:paraId="6337203C" w14:textId="77777777" w:rsidTr="00FA1F88">
        <w:trPr>
          <w:trHeight w:val="607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B67" w14:textId="77777777" w:rsidR="00AB0066" w:rsidRPr="00014563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3861FE6" w14:textId="45F55DE9" w:rsidR="00AB0066" w:rsidRPr="00014563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Thursday 22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September</w:t>
            </w:r>
          </w:p>
          <w:p w14:paraId="11DDF7E1" w14:textId="77777777" w:rsidR="00AB0066" w:rsidRPr="00014563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693C" w14:textId="77777777" w:rsidR="00AB0066" w:rsidRPr="00014563" w:rsidRDefault="00AB0066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B7B1FD9" w14:textId="177D43C9" w:rsidR="00AB0066" w:rsidRPr="00014563" w:rsidRDefault="00AB0066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9am – 10a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6028" w14:textId="77777777" w:rsidR="00AB0066" w:rsidRPr="00014563" w:rsidRDefault="00AB0066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D8188A6" w14:textId="74C625ED" w:rsidR="00AB0066" w:rsidRPr="00014563" w:rsidRDefault="00AB0066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Tea, coffee and biscuits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8254" w14:textId="77777777" w:rsidR="00AB0066" w:rsidRDefault="00AB0066" w:rsidP="00AB00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D64005A" w14:textId="797B7F6B" w:rsidR="000D17A7" w:rsidRPr="00014563" w:rsidRDefault="000D17A7" w:rsidP="00AB00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rofessor Laura Black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DF839E" w14:textId="77777777" w:rsidR="00AB0066" w:rsidRPr="00014563" w:rsidRDefault="00AB0066" w:rsidP="00AB00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6E5171" w14:textId="623CB4CF" w:rsidR="00AB0066" w:rsidRPr="00014563" w:rsidRDefault="00277C7B" w:rsidP="00E658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hyperlink r:id="rId20" w:history="1">
              <w:r w:rsidR="00421517" w:rsidRPr="00442886">
                <w:rPr>
                  <w:rStyle w:val="Hyperlink"/>
                  <w:b/>
                </w:rPr>
                <w:t>Ellen Wilkinson</w:t>
              </w:r>
            </w:hyperlink>
            <w:r w:rsidR="00421517" w:rsidRPr="00014563">
              <w:rPr>
                <w:b/>
                <w:color w:val="000000" w:themeColor="text1"/>
              </w:rPr>
              <w:t xml:space="preserve"> </w:t>
            </w:r>
            <w:r w:rsidR="009D7BE4" w:rsidRPr="00014563">
              <w:rPr>
                <w:b/>
                <w:color w:val="000000" w:themeColor="text1"/>
              </w:rPr>
              <w:t>AG3/4</w:t>
            </w:r>
            <w:r w:rsidR="009D7BE4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  </w:t>
            </w:r>
          </w:p>
        </w:tc>
      </w:tr>
      <w:tr w:rsidR="002F4318" w:rsidRPr="00BA1F86" w14:paraId="77ADE26F" w14:textId="77777777" w:rsidTr="00FA1F88">
        <w:trPr>
          <w:trHeight w:val="607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B04" w14:textId="6B40CB15" w:rsidR="002F4318" w:rsidRPr="00014563" w:rsidRDefault="004855E3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Thursday </w:t>
            </w:r>
            <w:r w:rsidR="00D25A12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22</w:t>
            </w:r>
            <w:r w:rsidR="00231EDD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="00231EDD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25A12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Septe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000" w14:textId="6D5A8A85" w:rsidR="002F4318" w:rsidRPr="00014563" w:rsidRDefault="0018049B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0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am</w:t>
            </w:r>
            <w:r w:rsidR="00231EDD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–</w:t>
            </w:r>
            <w:r w:rsidR="00231EDD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B0066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1a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9DC" w14:textId="77777777" w:rsidR="00554E46" w:rsidRPr="00014563" w:rsidRDefault="00554E46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1B4D6E3" w14:textId="77777777" w:rsidR="000A5089" w:rsidRDefault="000A5089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6AF03FD" w14:textId="5690E587" w:rsidR="004855E3" w:rsidRPr="00014563" w:rsidRDefault="002F4318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Becoming a PGR - Expectations</w:t>
            </w:r>
          </w:p>
          <w:p w14:paraId="7AD4F4A4" w14:textId="27F460FE" w:rsidR="002240A4" w:rsidRPr="00014563" w:rsidRDefault="004855E3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br/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7C6" w14:textId="77777777" w:rsidR="00554E46" w:rsidRPr="00014563" w:rsidRDefault="00554E46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2939035" w14:textId="6862C648" w:rsidR="002F4318" w:rsidRPr="00014563" w:rsidRDefault="00BA434E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Professor </w:t>
            </w:r>
            <w:r w:rsidR="002F4318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Laura Black &amp; 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Dr </w:t>
            </w:r>
            <w:r w:rsidR="002F4318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Jenna Mittelmeier</w:t>
            </w:r>
          </w:p>
          <w:p w14:paraId="56BA2A38" w14:textId="374FFC6C" w:rsidR="009D3ACC" w:rsidRPr="00014563" w:rsidRDefault="009D3ACC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27CE3" w14:textId="67DA6815" w:rsidR="002F4318" w:rsidRPr="00014563" w:rsidRDefault="00277C7B" w:rsidP="00E21A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hyperlink r:id="rId21" w:history="1">
              <w:r w:rsidR="008466CF" w:rsidRPr="00442886">
                <w:rPr>
                  <w:rStyle w:val="Hyperlink"/>
                  <w:b/>
                </w:rPr>
                <w:t>Ellen Wilkinson</w:t>
              </w:r>
            </w:hyperlink>
            <w:r w:rsidR="008466CF" w:rsidRPr="00014563">
              <w:rPr>
                <w:b/>
                <w:color w:val="000000" w:themeColor="text1"/>
              </w:rPr>
              <w:t xml:space="preserve"> A2.6  </w:t>
            </w:r>
            <w:r w:rsidR="0046259E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  <w:r w:rsidR="00790C9C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  <w:r w:rsidR="0046259E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</w:t>
            </w:r>
            <w:hyperlink r:id="rId22" w:history="1">
              <w:r w:rsidR="0046259E" w:rsidRPr="00AE5A72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GB"/>
                </w:rPr>
                <w:t>ZOOM</w:t>
              </w:r>
            </w:hyperlink>
            <w:r w:rsidR="00CD70D4"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CD70D4" w:rsidRPr="0001456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CD70D4" w:rsidRPr="00014563">
              <w:rPr>
                <w:rFonts w:cstheme="minorHAnsi"/>
                <w:b/>
                <w:color w:val="000000" w:themeColor="text1"/>
                <w:sz w:val="24"/>
                <w:szCs w:val="24"/>
              </w:rPr>
              <w:t>No password required</w:t>
            </w:r>
          </w:p>
        </w:tc>
      </w:tr>
      <w:tr w:rsidR="002F4318" w:rsidRPr="00BA1F86" w14:paraId="6E71592A" w14:textId="77777777" w:rsidTr="00FA1F88">
        <w:trPr>
          <w:trHeight w:val="1014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5E4" w14:textId="0947B4ED" w:rsidR="002F4318" w:rsidRPr="00A7337F" w:rsidRDefault="00830DFE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Thursday 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22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25A12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Septemb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8CF0" w14:textId="0E2A7CFC" w:rsidR="002F4318" w:rsidRPr="00A7337F" w:rsidRDefault="00830DFE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am</w:t>
            </w:r>
            <w:r w:rsidR="007834DB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-</w:t>
            </w:r>
            <w:r w:rsidR="007834DB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2</w:t>
            </w:r>
            <w:r w:rsidR="005F0EBD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A56" w14:textId="553F0EFE" w:rsidR="002F4318" w:rsidRPr="00A7337F" w:rsidRDefault="005F0EBD" w:rsidP="00155C0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Introduction to Research Training programme</w:t>
            </w:r>
          </w:p>
          <w:p w14:paraId="32DE305C" w14:textId="77777777" w:rsidR="002369EA" w:rsidRPr="00A7337F" w:rsidRDefault="002369EA" w:rsidP="007834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Social Theories </w:t>
            </w:r>
          </w:p>
          <w:p w14:paraId="2E9548A6" w14:textId="77777777" w:rsidR="00EB0D8F" w:rsidRPr="00A7337F" w:rsidRDefault="00EB0D8F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77AD1A" w14:textId="034A8DE6" w:rsidR="00EB0D8F" w:rsidRPr="00A7337F" w:rsidRDefault="00EB0D8F" w:rsidP="007834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Discourse Unplugged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C32D" w14:textId="4084361D" w:rsidR="002F4318" w:rsidRPr="00A7337F" w:rsidRDefault="002F4318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EB683EB" w14:textId="3AEFBA7E" w:rsidR="00DD53DF" w:rsidRDefault="00BA434E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rofessor Laura Black</w:t>
            </w:r>
          </w:p>
          <w:p w14:paraId="45A8DC0B" w14:textId="19D251D0" w:rsidR="00BA434E" w:rsidRPr="00A7337F" w:rsidRDefault="00BA434E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Dr Jenna Mittelmeier</w:t>
            </w:r>
          </w:p>
          <w:p w14:paraId="2B1CC476" w14:textId="77777777" w:rsidR="004855E3" w:rsidRPr="00A7337F" w:rsidRDefault="004855E3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C6C7842" w14:textId="02498CD7" w:rsidR="00EB0D8F" w:rsidRPr="00A7337F" w:rsidRDefault="005823FA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Cristian Iturriaga Seguel</w:t>
            </w:r>
          </w:p>
          <w:p w14:paraId="4C48DA02" w14:textId="77777777" w:rsidR="0033320A" w:rsidRPr="00A7337F" w:rsidRDefault="0033320A" w:rsidP="00EB0D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2CEC71" w14:textId="325A4654" w:rsidR="00EB0D8F" w:rsidRPr="00A7337F" w:rsidRDefault="00EB0D8F" w:rsidP="00EB0D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Luan Cassal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77FDE" w14:textId="60AB20C5" w:rsidR="002F4318" w:rsidRPr="00A7337F" w:rsidRDefault="00277C7B" w:rsidP="00E21A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hyperlink r:id="rId23" w:history="1">
              <w:r w:rsidR="008466CF" w:rsidRPr="00442886">
                <w:rPr>
                  <w:rStyle w:val="Hyperlink"/>
                  <w:b/>
                </w:rPr>
                <w:t>Ellen Wilkinson</w:t>
              </w:r>
            </w:hyperlink>
            <w:r w:rsidR="008466CF" w:rsidRPr="00A7337F">
              <w:rPr>
                <w:b/>
                <w:color w:val="000000" w:themeColor="text1"/>
              </w:rPr>
              <w:t xml:space="preserve"> A2.6  </w:t>
            </w:r>
            <w:r w:rsidR="00EA573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</w:t>
            </w:r>
            <w:r w:rsidR="00790C9C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  <w:r w:rsidR="00EA573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</w:t>
            </w:r>
            <w:hyperlink r:id="rId24" w:history="1">
              <w:r w:rsidR="00EA5736" w:rsidRPr="00AE5A72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GB"/>
                </w:rPr>
                <w:t>ZOOM</w:t>
              </w:r>
            </w:hyperlink>
            <w:r w:rsidR="00EA573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A5736" w:rsidRPr="00A7337F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A5736" w:rsidRPr="00A7337F">
              <w:rPr>
                <w:rFonts w:cstheme="minorHAnsi"/>
                <w:b/>
                <w:color w:val="000000" w:themeColor="text1"/>
                <w:sz w:val="24"/>
                <w:szCs w:val="24"/>
              </w:rPr>
              <w:t>No password required</w:t>
            </w:r>
          </w:p>
        </w:tc>
      </w:tr>
      <w:tr w:rsidR="00AB0066" w:rsidRPr="00BA1F86" w14:paraId="0A822709" w14:textId="77777777" w:rsidTr="00FA1F88">
        <w:trPr>
          <w:trHeight w:val="1014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4D58" w14:textId="563973DE" w:rsidR="00AB0066" w:rsidRPr="00A7337F" w:rsidRDefault="00AB0066" w:rsidP="007834D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Thursday 22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Septe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ED60" w14:textId="2832220B" w:rsidR="00AB0066" w:rsidRPr="00A7337F" w:rsidRDefault="00AB0066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2</w:t>
            </w:r>
            <w:r w:rsidR="005F0EBD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m – 1p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75DB" w14:textId="0E78B64B" w:rsidR="00AB0066" w:rsidRPr="00A7337F" w:rsidRDefault="00AB0066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47AD" w14:textId="11D420D6" w:rsidR="00AB0066" w:rsidRPr="00A7337F" w:rsidRDefault="000D17A7" w:rsidP="00C02A1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rofessor Laura Black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267BA" w14:textId="50C3E67B" w:rsidR="00AB0066" w:rsidRPr="00A7337F" w:rsidRDefault="00277C7B" w:rsidP="00E658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hyperlink r:id="rId25" w:history="1">
              <w:r w:rsidR="00421517" w:rsidRPr="00442886">
                <w:rPr>
                  <w:rStyle w:val="Hyperlink"/>
                  <w:b/>
                </w:rPr>
                <w:t>Ellen Wilkinson</w:t>
              </w:r>
            </w:hyperlink>
            <w:r w:rsidR="00421517" w:rsidRPr="00A7337F">
              <w:rPr>
                <w:b/>
                <w:color w:val="000000" w:themeColor="text1"/>
              </w:rPr>
              <w:t xml:space="preserve"> </w:t>
            </w:r>
            <w:r w:rsidR="009D7BE4" w:rsidRPr="00A7337F">
              <w:rPr>
                <w:b/>
                <w:color w:val="000000" w:themeColor="text1"/>
              </w:rPr>
              <w:t>AG3/4</w:t>
            </w:r>
            <w:r w:rsidR="009D7BE4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47514F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    </w:t>
            </w:r>
          </w:p>
        </w:tc>
      </w:tr>
      <w:tr w:rsidR="004855E3" w:rsidRPr="00BA1F86" w14:paraId="5D547F2B" w14:textId="77777777" w:rsidTr="00FA1F88">
        <w:trPr>
          <w:trHeight w:val="1014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7EA8" w14:textId="1DD16347" w:rsidR="004855E3" w:rsidRPr="00A7337F" w:rsidRDefault="00AB0066" w:rsidP="007834D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Thursday 22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Septe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D6B0" w14:textId="3B9E45D2" w:rsidR="004855E3" w:rsidRPr="00A7337F" w:rsidRDefault="00AB0066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pm – 2p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E7BF" w14:textId="47F621AE" w:rsidR="004855E3" w:rsidRPr="00A7337F" w:rsidRDefault="005F0EBD" w:rsidP="00CB5F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Accessing support as a PGR in SEED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3AA3" w14:textId="5A190F9B" w:rsidR="004855E3" w:rsidRPr="00A7337F" w:rsidRDefault="00BA434E" w:rsidP="00C02A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Professor </w:t>
            </w:r>
            <w:r w:rsidR="004855E3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Laura Black 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A7E85" w14:textId="24019343" w:rsidR="004855E3" w:rsidRPr="00A7337F" w:rsidRDefault="00277C7B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hyperlink r:id="rId26" w:history="1">
              <w:r w:rsidR="00421517" w:rsidRPr="00C4726D">
                <w:rPr>
                  <w:rStyle w:val="Hyperlink"/>
                  <w:b/>
                </w:rPr>
                <w:t>Ellen Wilkinson</w:t>
              </w:r>
            </w:hyperlink>
            <w:r w:rsidR="00421517" w:rsidRPr="00A7337F">
              <w:rPr>
                <w:b/>
                <w:color w:val="000000" w:themeColor="text1"/>
              </w:rPr>
              <w:t xml:space="preserve"> A2.6</w:t>
            </w:r>
            <w:r w:rsidR="00EA573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   </w:t>
            </w:r>
            <w:hyperlink r:id="rId27" w:history="1">
              <w:r w:rsidR="00EA5736" w:rsidRPr="00B001AA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GB"/>
                </w:rPr>
                <w:t>ZOOM</w:t>
              </w:r>
            </w:hyperlink>
            <w:r w:rsidR="00EA573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A5736" w:rsidRPr="00A7337F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A5736" w:rsidRPr="00A7337F">
              <w:rPr>
                <w:rFonts w:cstheme="minorHAnsi"/>
                <w:b/>
                <w:color w:val="000000" w:themeColor="text1"/>
                <w:sz w:val="24"/>
                <w:szCs w:val="24"/>
              </w:rPr>
              <w:t>No password required</w:t>
            </w:r>
          </w:p>
        </w:tc>
      </w:tr>
      <w:tr w:rsidR="001D7951" w:rsidRPr="00AB0066" w14:paraId="3F374C58" w14:textId="77777777" w:rsidTr="00FA1F88">
        <w:trPr>
          <w:trHeight w:val="1014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717A" w14:textId="77777777" w:rsidR="001D7951" w:rsidRPr="00A7337F" w:rsidRDefault="001D7951" w:rsidP="001D795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Thursday 22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Septe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1CBA" w14:textId="6075CE80" w:rsidR="001D7951" w:rsidRPr="00A7337F" w:rsidRDefault="001D7951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2pm – 2.30p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7F6" w14:textId="7B276A8D" w:rsidR="001D7951" w:rsidRPr="00C2596E" w:rsidRDefault="001D7951" w:rsidP="00C2596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Information session with brief presentations on: </w:t>
            </w:r>
          </w:p>
          <w:p w14:paraId="45241D85" w14:textId="77777777" w:rsidR="001D7951" w:rsidRPr="00A7337F" w:rsidRDefault="001D7951" w:rsidP="001D79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Teaching Assistants </w:t>
            </w:r>
          </w:p>
          <w:p w14:paraId="158D5967" w14:textId="77777777" w:rsidR="001D7951" w:rsidRPr="00A7337F" w:rsidRDefault="001D7951" w:rsidP="001D79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Social Responsibility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6EFA" w14:textId="77777777" w:rsidR="001D7951" w:rsidRPr="00A7337F" w:rsidRDefault="001D7951" w:rsidP="001D795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</w:p>
          <w:p w14:paraId="4DCD4D41" w14:textId="77777777" w:rsidR="001D7951" w:rsidRPr="00A7337F" w:rsidRDefault="001D7951" w:rsidP="001D795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</w:p>
          <w:p w14:paraId="581987AF" w14:textId="013D2D5C" w:rsidR="001D7951" w:rsidRPr="00A7337F" w:rsidRDefault="001D7951" w:rsidP="001D795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highlight w:val="red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</w:t>
            </w:r>
          </w:p>
          <w:p w14:paraId="667732F1" w14:textId="4EA42F3F" w:rsidR="001D7951" w:rsidRPr="00A7337F" w:rsidRDefault="00921DF5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Dr </w:t>
            </w:r>
            <w:r w:rsidR="001D7951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Claire Goulsbra</w:t>
            </w:r>
          </w:p>
          <w:p w14:paraId="05EA36C0" w14:textId="0BB56AEB" w:rsidR="001D7951" w:rsidRPr="00A7337F" w:rsidRDefault="00921DF5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Dr </w:t>
            </w:r>
            <w:r w:rsidR="001D7951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Jonny Huck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30625" w14:textId="77777777" w:rsidR="001D7951" w:rsidRPr="00A7337F" w:rsidRDefault="001D7951" w:rsidP="001D79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74F7B3A" w14:textId="5D85F7CF" w:rsidR="001D7951" w:rsidRPr="00A7337F" w:rsidRDefault="00277C7B" w:rsidP="001D79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hyperlink r:id="rId28" w:history="1">
              <w:r w:rsidR="00E21A71" w:rsidRPr="00C4726D">
                <w:rPr>
                  <w:rStyle w:val="Hyperlink"/>
                  <w:b/>
                </w:rPr>
                <w:t>Ellen Wilkinson</w:t>
              </w:r>
            </w:hyperlink>
            <w:r w:rsidR="00E21A71" w:rsidRPr="00A7337F">
              <w:rPr>
                <w:b/>
                <w:color w:val="000000" w:themeColor="text1"/>
              </w:rPr>
              <w:t xml:space="preserve"> A2.6</w:t>
            </w:r>
            <w:r w:rsidR="00E21A71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   </w:t>
            </w:r>
            <w:r w:rsidR="00421517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   </w:t>
            </w:r>
            <w:hyperlink r:id="rId29" w:history="1">
              <w:r w:rsidR="001D7951" w:rsidRPr="00B001AA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GB"/>
                </w:rPr>
                <w:t>ZOOM</w:t>
              </w:r>
            </w:hyperlink>
            <w:r w:rsidR="001D7951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1D7951" w:rsidRPr="00A7337F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D7951" w:rsidRPr="00A7337F">
              <w:rPr>
                <w:rFonts w:cstheme="minorHAnsi"/>
                <w:b/>
                <w:color w:val="000000" w:themeColor="text1"/>
                <w:sz w:val="24"/>
                <w:szCs w:val="24"/>
              </w:rPr>
              <w:t>No password required</w:t>
            </w:r>
          </w:p>
        </w:tc>
      </w:tr>
      <w:tr w:rsidR="004855E3" w:rsidRPr="002240A4" w14:paraId="30200EED" w14:textId="77777777" w:rsidTr="00FA1F88">
        <w:trPr>
          <w:trHeight w:val="607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65E2" w14:textId="77777777" w:rsidR="004855E3" w:rsidRPr="00A7337F" w:rsidRDefault="004855E3" w:rsidP="004855E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2E497D9" w14:textId="77777777" w:rsidR="004855E3" w:rsidRPr="00A7337F" w:rsidRDefault="004855E3" w:rsidP="004855E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6A22656" w14:textId="02FE93B5" w:rsidR="004855E3" w:rsidRPr="00A7337F" w:rsidRDefault="004855E3" w:rsidP="004855E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Thursday 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22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September</w:t>
            </w:r>
          </w:p>
          <w:p w14:paraId="75A5AE85" w14:textId="77777777" w:rsidR="004855E3" w:rsidRPr="00A7337F" w:rsidRDefault="004855E3" w:rsidP="004855E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1921" w14:textId="77777777" w:rsidR="004855E3" w:rsidRPr="00A7337F" w:rsidRDefault="004855E3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A41E7B8" w14:textId="77777777" w:rsidR="004855E3" w:rsidRPr="00A7337F" w:rsidRDefault="004855E3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D636ADE" w14:textId="202AEE24" w:rsidR="004855E3" w:rsidRPr="00A7337F" w:rsidRDefault="004855E3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2.</w:t>
            </w:r>
            <w:r w:rsidR="001D7951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3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0pm onward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8523" w14:textId="77777777" w:rsidR="004855E3" w:rsidRPr="00A7337F" w:rsidRDefault="004855E3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2BDDEE" w14:textId="480A87F9" w:rsidR="004855E3" w:rsidRPr="00A7337F" w:rsidRDefault="004855E3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Meet your PGR colleagues (Year 2, 3)  In Person Sessio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AC07" w14:textId="77777777" w:rsidR="004855E3" w:rsidRPr="00A7337F" w:rsidRDefault="004855E3" w:rsidP="004855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ED8E11" w14:textId="77777777" w:rsidR="004855E3" w:rsidRPr="00A7337F" w:rsidRDefault="004855E3" w:rsidP="004855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86FF006" w14:textId="43AB8E88" w:rsidR="004855E3" w:rsidRPr="00A7337F" w:rsidRDefault="00BA434E" w:rsidP="004855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Professor </w:t>
            </w:r>
            <w:r w:rsidR="004855E3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Laura Black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580BD2" w14:textId="77777777" w:rsidR="004855E3" w:rsidRPr="00A7337F" w:rsidRDefault="004855E3" w:rsidP="004855E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CA3182" w14:textId="77777777" w:rsidR="004855E3" w:rsidRPr="00A7337F" w:rsidRDefault="004855E3" w:rsidP="004855E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4DA273D" w14:textId="337EB3C6" w:rsidR="004855E3" w:rsidRPr="00A7337F" w:rsidRDefault="00277C7B" w:rsidP="0042151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hyperlink r:id="rId30" w:history="1">
              <w:r w:rsidR="00E21A71" w:rsidRPr="00C4726D">
                <w:rPr>
                  <w:rStyle w:val="Hyperlink"/>
                  <w:b/>
                </w:rPr>
                <w:t>Ellen Wilkinson</w:t>
              </w:r>
            </w:hyperlink>
            <w:r w:rsidR="00E21A71" w:rsidRPr="00A7337F">
              <w:rPr>
                <w:b/>
                <w:color w:val="000000" w:themeColor="text1"/>
              </w:rPr>
              <w:t xml:space="preserve"> A2.6</w:t>
            </w:r>
            <w:r w:rsidR="00E21A71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            </w:t>
            </w:r>
          </w:p>
        </w:tc>
      </w:tr>
      <w:tr w:rsidR="00C02A18" w:rsidRPr="00BA1F86" w14:paraId="29DD2C77" w14:textId="77777777" w:rsidTr="00FA1F88">
        <w:trPr>
          <w:trHeight w:val="1014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58EA" w14:textId="288A74EE" w:rsidR="00C02A18" w:rsidRPr="00A7337F" w:rsidRDefault="00D25A12" w:rsidP="009F33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Thursday 2</w:t>
            </w:r>
            <w:r w:rsidR="009F33F2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2</w:t>
            </w:r>
            <w:r w:rsidR="009F33F2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="009F33F2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E82A" w14:textId="763E203F" w:rsidR="00C02A18" w:rsidRPr="00A7337F" w:rsidRDefault="00ED410A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5B6B34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</w:t>
            </w:r>
            <w:r w:rsidR="00C02A18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m</w:t>
            </w:r>
            <w:r w:rsidR="00F6209F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– 7p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8779" w14:textId="570F38F7" w:rsidR="00C02A18" w:rsidRPr="00A7337F" w:rsidRDefault="00ED410A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Evening Receptio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FC3B" w14:textId="440F49CA" w:rsidR="00C02A18" w:rsidRPr="00A7337F" w:rsidRDefault="004860AF" w:rsidP="00F33B0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PGR Professional Support team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B4404" w14:textId="4BF3CE9D" w:rsidR="00C02A18" w:rsidRPr="004808E1" w:rsidRDefault="00277C7B" w:rsidP="00C474F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4"/>
                <w:szCs w:val="24"/>
                <w:lang w:eastAsia="en-GB"/>
              </w:rPr>
            </w:pPr>
            <w:hyperlink r:id="rId31" w:history="1">
              <w:r w:rsidR="00C474F5" w:rsidRPr="004808E1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AMBS - The Mill</w:t>
              </w:r>
            </w:hyperlink>
          </w:p>
        </w:tc>
      </w:tr>
      <w:tr w:rsidR="00540BE2" w:rsidRPr="00BA1F86" w14:paraId="266F5F6F" w14:textId="77777777" w:rsidTr="00C2596E">
        <w:trPr>
          <w:trHeight w:val="1014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CEA0" w14:textId="5414EFAB" w:rsidR="00540BE2" w:rsidRPr="00A7337F" w:rsidRDefault="00540BE2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Friday 2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3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rd</w:t>
            </w:r>
            <w:r w:rsidR="00AB0066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Septemb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7704" w14:textId="41E94DEC" w:rsidR="00540BE2" w:rsidRPr="00A7337F" w:rsidRDefault="00833DFF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1.30a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002C" w14:textId="77777777" w:rsidR="00DD53DF" w:rsidRDefault="00540BE2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Meet your PGR colleagues </w:t>
            </w:r>
          </w:p>
          <w:p w14:paraId="0EE49259" w14:textId="464CC630" w:rsidR="00540BE2" w:rsidRPr="00A7337F" w:rsidRDefault="00540BE2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(Year 2, 3)  </w:t>
            </w:r>
            <w:r w:rsidR="007834DB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Remote Sessio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1527" w14:textId="2310F16D" w:rsidR="00540BE2" w:rsidRPr="00A7337F" w:rsidRDefault="00BA434E" w:rsidP="00C02A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highlight w:val="red"/>
                <w:lang w:eastAsia="en-GB"/>
              </w:rPr>
            </w:pPr>
            <w:r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Professor </w:t>
            </w:r>
            <w:r w:rsidR="001008F4" w:rsidRPr="00A733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Laura Black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B7B8B" w14:textId="7269BD33" w:rsidR="00540BE2" w:rsidRPr="00AB0066" w:rsidRDefault="00277C7B" w:rsidP="00833D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hyperlink r:id="rId32" w:history="1">
              <w:r w:rsidR="0033320A" w:rsidRPr="00A263C9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GB"/>
                </w:rPr>
                <w:t>ZOOM</w:t>
              </w:r>
            </w:hyperlink>
          </w:p>
        </w:tc>
      </w:tr>
      <w:tr w:rsidR="00C2596E" w:rsidRPr="00BA1F86" w14:paraId="55D26136" w14:textId="77777777" w:rsidTr="00FA1F88">
        <w:trPr>
          <w:trHeight w:val="1014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D2A" w14:textId="042A1BD0" w:rsidR="00C2596E" w:rsidRPr="00A46785" w:rsidRDefault="00C2596E" w:rsidP="00A4678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4678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Friday 23</w:t>
            </w:r>
            <w:r w:rsidRPr="00A4678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rd</w:t>
            </w:r>
            <w:r w:rsidRPr="00A4678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Septemb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649E" w14:textId="42ECBAF7" w:rsidR="00C2596E" w:rsidRPr="00A46785" w:rsidRDefault="00A46785" w:rsidP="00CF5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4678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1pm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– 1.30p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398F" w14:textId="2AE34BD3" w:rsidR="00C2596E" w:rsidRPr="00A46785" w:rsidRDefault="00C2596E" w:rsidP="00C2596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4678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Information session with brief presentations on Student Services</w:t>
            </w:r>
          </w:p>
          <w:p w14:paraId="1EBCCB81" w14:textId="77777777" w:rsidR="00C2596E" w:rsidRPr="00A46785" w:rsidRDefault="00C2596E" w:rsidP="007834D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DFFD" w14:textId="2301C903" w:rsidR="00C2596E" w:rsidRPr="00A46785" w:rsidRDefault="00C2596E" w:rsidP="00C02A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4678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Janice Dodds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8DBBB" w14:textId="4847EE3A" w:rsidR="00C2596E" w:rsidRPr="00C2596E" w:rsidRDefault="00277C7B" w:rsidP="00A4678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hyperlink r:id="rId33" w:history="1">
              <w:r w:rsidR="00C2596E" w:rsidRPr="00A46785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GB"/>
                </w:rPr>
                <w:t>ZOOM</w:t>
              </w:r>
            </w:hyperlink>
            <w:r w:rsidR="00A46785" w:rsidRPr="00A733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o password required</w:t>
            </w:r>
          </w:p>
        </w:tc>
      </w:tr>
    </w:tbl>
    <w:p w14:paraId="3FBF5BE7" w14:textId="66ACBD70" w:rsidR="00B9280D" w:rsidRPr="001E7DA0" w:rsidRDefault="00B50B7F" w:rsidP="00B9280D">
      <w:pPr>
        <w:spacing w:after="0" w:line="240" w:lineRule="auto"/>
        <w:ind w:right="-57"/>
        <w:jc w:val="center"/>
        <w:rPr>
          <w:rFonts w:cstheme="minorHAnsi"/>
          <w:b/>
          <w:color w:val="7030A0"/>
          <w:sz w:val="52"/>
          <w:szCs w:val="52"/>
        </w:rPr>
      </w:pPr>
      <w:r>
        <w:rPr>
          <w:rFonts w:cstheme="minorHAnsi"/>
          <w:b/>
          <w:color w:val="7030A0"/>
          <w:sz w:val="52"/>
          <w:szCs w:val="52"/>
        </w:rPr>
        <w:lastRenderedPageBreak/>
        <w:t>SEED</w:t>
      </w:r>
      <w:r w:rsidR="001E7DA0" w:rsidRPr="001E7DA0">
        <w:rPr>
          <w:rFonts w:cstheme="minorHAnsi"/>
          <w:b/>
          <w:color w:val="7030A0"/>
          <w:sz w:val="52"/>
          <w:szCs w:val="52"/>
        </w:rPr>
        <w:t xml:space="preserve"> </w:t>
      </w:r>
      <w:r w:rsidR="00B9280D" w:rsidRPr="001E7DA0">
        <w:rPr>
          <w:rFonts w:cstheme="minorHAnsi"/>
          <w:b/>
          <w:color w:val="7030A0"/>
          <w:sz w:val="52"/>
          <w:szCs w:val="52"/>
        </w:rPr>
        <w:t>Induction timetable 202</w:t>
      </w:r>
      <w:r w:rsidR="00C12EA0">
        <w:rPr>
          <w:rFonts w:cstheme="minorHAnsi"/>
          <w:b/>
          <w:color w:val="7030A0"/>
          <w:sz w:val="52"/>
          <w:szCs w:val="52"/>
        </w:rPr>
        <w:t>2</w:t>
      </w:r>
      <w:r w:rsidR="007834DB">
        <w:rPr>
          <w:rFonts w:cstheme="minorHAnsi"/>
          <w:b/>
          <w:color w:val="7030A0"/>
          <w:sz w:val="52"/>
          <w:szCs w:val="52"/>
        </w:rPr>
        <w:t xml:space="preserve"> (D</w:t>
      </w:r>
      <w:r w:rsidR="00B9280D">
        <w:rPr>
          <w:rFonts w:cstheme="minorHAnsi"/>
          <w:b/>
          <w:color w:val="7030A0"/>
          <w:sz w:val="52"/>
          <w:szCs w:val="52"/>
        </w:rPr>
        <w:t>epartment</w:t>
      </w:r>
      <w:r w:rsidR="00B9280D" w:rsidRPr="001E7DA0">
        <w:rPr>
          <w:rFonts w:cstheme="minorHAnsi"/>
          <w:b/>
          <w:color w:val="7030A0"/>
          <w:sz w:val="52"/>
          <w:szCs w:val="52"/>
        </w:rPr>
        <w:t xml:space="preserve"> </w:t>
      </w:r>
      <w:r w:rsidR="007834DB">
        <w:rPr>
          <w:rFonts w:cstheme="minorHAnsi"/>
          <w:b/>
          <w:color w:val="7030A0"/>
          <w:sz w:val="52"/>
          <w:szCs w:val="52"/>
        </w:rPr>
        <w:t>S</w:t>
      </w:r>
      <w:r w:rsidR="00B9280D" w:rsidRPr="001E7DA0">
        <w:rPr>
          <w:rFonts w:cstheme="minorHAnsi"/>
          <w:b/>
          <w:color w:val="7030A0"/>
          <w:sz w:val="52"/>
          <w:szCs w:val="52"/>
        </w:rPr>
        <w:t>pecific</w:t>
      </w:r>
      <w:r w:rsidR="00B9280D">
        <w:rPr>
          <w:rFonts w:cstheme="minorHAnsi"/>
          <w:b/>
          <w:color w:val="7030A0"/>
          <w:sz w:val="52"/>
          <w:szCs w:val="52"/>
        </w:rPr>
        <w:t xml:space="preserve"> </w:t>
      </w:r>
      <w:r w:rsidR="007834DB">
        <w:rPr>
          <w:rFonts w:cstheme="minorHAnsi"/>
          <w:b/>
          <w:color w:val="7030A0"/>
          <w:sz w:val="52"/>
          <w:szCs w:val="52"/>
        </w:rPr>
        <w:t>E</w:t>
      </w:r>
      <w:r w:rsidR="00B9280D">
        <w:rPr>
          <w:rFonts w:cstheme="minorHAnsi"/>
          <w:b/>
          <w:color w:val="7030A0"/>
          <w:sz w:val="52"/>
          <w:szCs w:val="52"/>
        </w:rPr>
        <w:t>vents</w:t>
      </w:r>
      <w:r w:rsidR="00B9280D" w:rsidRPr="001E7DA0">
        <w:rPr>
          <w:rFonts w:cstheme="minorHAnsi"/>
          <w:b/>
          <w:color w:val="7030A0"/>
          <w:sz w:val="52"/>
          <w:szCs w:val="52"/>
        </w:rPr>
        <w:t xml:space="preserve">) </w:t>
      </w:r>
    </w:p>
    <w:tbl>
      <w:tblPr>
        <w:tblpPr w:leftFromText="180" w:rightFromText="180" w:vertAnchor="page" w:horzAnchor="margin" w:tblpXSpec="center" w:tblpY="1666"/>
        <w:tblW w:w="14160" w:type="dxa"/>
        <w:tblLook w:val="04A0" w:firstRow="1" w:lastRow="0" w:firstColumn="1" w:lastColumn="0" w:noHBand="0" w:noVBand="1"/>
      </w:tblPr>
      <w:tblGrid>
        <w:gridCol w:w="1534"/>
        <w:gridCol w:w="1995"/>
        <w:gridCol w:w="4902"/>
        <w:gridCol w:w="2469"/>
        <w:gridCol w:w="3260"/>
      </w:tblGrid>
      <w:tr w:rsidR="00B50B7F" w:rsidRPr="00A309DC" w14:paraId="6CF94551" w14:textId="77777777" w:rsidTr="00984CAA">
        <w:trPr>
          <w:trHeight w:val="811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30F1" w14:textId="77777777" w:rsidR="003600C2" w:rsidRPr="00C2596E" w:rsidRDefault="003600C2" w:rsidP="003600C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F2716A4" w14:textId="499C9587" w:rsidR="003600C2" w:rsidRPr="00C2596E" w:rsidRDefault="003600C2" w:rsidP="003600C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2596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Friday 23</w:t>
            </w:r>
            <w:r w:rsidRPr="00C2596E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rd</w:t>
            </w:r>
            <w:r w:rsidRPr="00C2596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September  </w:t>
            </w:r>
          </w:p>
          <w:p w14:paraId="4A64A701" w14:textId="63686875" w:rsidR="00B50B7F" w:rsidRPr="00C2596E" w:rsidRDefault="00B50B7F" w:rsidP="00B50B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6889" w14:textId="77777777" w:rsidR="00B50B7F" w:rsidRPr="00C2596E" w:rsidRDefault="00B50B7F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06EA93BA" w14:textId="77777777" w:rsidR="003600C2" w:rsidRPr="00C2596E" w:rsidRDefault="003600C2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12679E2B" w14:textId="47A4C744" w:rsidR="003600C2" w:rsidRPr="00C2596E" w:rsidRDefault="003600C2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2596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2pm </w:t>
            </w:r>
            <w:r w:rsidR="00CF56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– 3pm</w:t>
            </w:r>
          </w:p>
        </w:tc>
        <w:tc>
          <w:tcPr>
            <w:tcW w:w="49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9211" w14:textId="77777777" w:rsidR="00B50B7F" w:rsidRPr="00C2596E" w:rsidRDefault="00B50B7F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4DEE02E" w14:textId="067F5E92" w:rsidR="00E6179C" w:rsidRPr="00C2596E" w:rsidRDefault="00B50B7F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2596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hD Architecture</w:t>
            </w:r>
            <w:r w:rsidR="00603D5A" w:rsidRPr="00C2596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  <w:p w14:paraId="5066B063" w14:textId="5F5BBE8F" w:rsidR="00E6179C" w:rsidRPr="00C2596E" w:rsidRDefault="00B50B7F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2596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Welcome meeting</w:t>
            </w:r>
          </w:p>
          <w:p w14:paraId="7DF1B055" w14:textId="084B6B79" w:rsidR="00E6179C" w:rsidRPr="00C2596E" w:rsidRDefault="00E6179C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9DF2" w14:textId="4427E9A7" w:rsidR="00B50B7F" w:rsidRPr="00C2596E" w:rsidRDefault="00497D95" w:rsidP="00497D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2596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Dr Leo Minuchin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E4FC5" w14:textId="265E5707" w:rsidR="00B50B7F" w:rsidRPr="0095421C" w:rsidRDefault="00277C7B" w:rsidP="0095421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hyperlink r:id="rId34" w:history="1">
              <w:r w:rsidR="0095421C" w:rsidRPr="00C4726D">
                <w:rPr>
                  <w:rStyle w:val="Hyperlink"/>
                  <w:rFonts w:cstheme="minorHAnsi"/>
                  <w:b/>
                  <w:sz w:val="24"/>
                  <w:szCs w:val="24"/>
                  <w:lang w:eastAsia="en-GB"/>
                </w:rPr>
                <w:t>Humanities Bridgeford Street</w:t>
              </w:r>
            </w:hyperlink>
          </w:p>
          <w:p w14:paraId="61C3BB2A" w14:textId="5B5852EF" w:rsidR="0095421C" w:rsidRDefault="00C83B66" w:rsidP="0095421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sz w:val="24"/>
                <w:szCs w:val="24"/>
                <w:lang w:eastAsia="en-GB"/>
              </w:rPr>
              <w:t>ROOM 1.7</w:t>
            </w:r>
          </w:p>
          <w:p w14:paraId="64E62A7F" w14:textId="38F86002" w:rsidR="0095421C" w:rsidRPr="0095421C" w:rsidRDefault="0095421C" w:rsidP="0095421C">
            <w:pPr>
              <w:spacing w:after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5421C">
              <w:rPr>
                <w:rFonts w:cstheme="minorHAnsi"/>
                <w:b/>
                <w:i/>
                <w:sz w:val="24"/>
                <w:szCs w:val="24"/>
                <w:u w:val="single"/>
                <w:lang w:eastAsia="en-GB"/>
              </w:rPr>
              <w:t>ZOOM TBC</w:t>
            </w:r>
          </w:p>
        </w:tc>
      </w:tr>
      <w:tr w:rsidR="00B50B7F" w:rsidRPr="00A309DC" w14:paraId="498F9457" w14:textId="77777777" w:rsidTr="00984CAA">
        <w:trPr>
          <w:trHeight w:val="811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C0D5" w14:textId="77777777" w:rsidR="00E6179C" w:rsidRPr="00C2596E" w:rsidRDefault="00E6179C" w:rsidP="00B50B7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u w:val="single"/>
                <w:lang w:eastAsia="en-GB"/>
              </w:rPr>
            </w:pPr>
          </w:p>
          <w:p w14:paraId="6F0A0CB5" w14:textId="6A3500C8" w:rsidR="00984CAA" w:rsidRPr="00984CAA" w:rsidRDefault="00984CAA" w:rsidP="00984CA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984C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Wednesday 21</w:t>
            </w:r>
            <w:r w:rsidRPr="00984CAA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84C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September</w:t>
            </w:r>
          </w:p>
          <w:p w14:paraId="31E525F1" w14:textId="1E63FF5B" w:rsidR="00603D5A" w:rsidRPr="00C2596E" w:rsidRDefault="00603D5A" w:rsidP="007834D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2F04" w14:textId="77777777" w:rsidR="00E6179C" w:rsidRDefault="00E6179C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72AFB2BF" w14:textId="77777777" w:rsidR="00B50B7F" w:rsidRDefault="00984CAA" w:rsidP="004630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9am – 10am</w:t>
            </w:r>
          </w:p>
          <w:p w14:paraId="36F9BA73" w14:textId="77777777" w:rsidR="00984CAA" w:rsidRDefault="00984CAA" w:rsidP="004630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3EED6F95" w14:textId="6A4F9F0B" w:rsidR="00984CAA" w:rsidRPr="00984CAA" w:rsidRDefault="00984CAA" w:rsidP="00984CA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10am – 11.30am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CE18" w14:textId="4AD3B35A" w:rsidR="00984CAA" w:rsidRDefault="00B50B7F" w:rsidP="00984CA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603D5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hD Education:</w:t>
            </w:r>
            <w:r w:rsidR="00984C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03D5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Welcome meeting</w:t>
            </w:r>
            <w:r w:rsidR="00984C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69457D7" w14:textId="77777777" w:rsidR="00984CAA" w:rsidRDefault="00984CAA" w:rsidP="00984CA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01687906" w14:textId="6D755F3E" w:rsidR="00E6179C" w:rsidRPr="00603D5A" w:rsidRDefault="00984CAA" w:rsidP="00984CA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 MIE </w:t>
            </w:r>
            <w:r>
              <w:t xml:space="preserve"> </w:t>
            </w:r>
            <w:r w:rsidRPr="00984C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Research Groups Introduction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87C4" w14:textId="17C00765" w:rsidR="00B50B7F" w:rsidRPr="00685A7C" w:rsidRDefault="008B09A7" w:rsidP="008B09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Dr Sylvie Lom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206A6" w14:textId="35D63727" w:rsidR="00984CAA" w:rsidRPr="00984CAA" w:rsidRDefault="00277C7B" w:rsidP="00984CAA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hyperlink r:id="rId35" w:history="1">
              <w:r w:rsidR="00984CAA" w:rsidRPr="00984CAA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GB"/>
                </w:rPr>
                <w:t>Roscoe Building</w:t>
              </w:r>
            </w:hyperlink>
            <w:r w:rsidR="00984CAA" w:rsidRPr="00984C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864A4AA" w14:textId="5304DB99" w:rsidR="00B50B7F" w:rsidRPr="00984CAA" w:rsidRDefault="002579BA" w:rsidP="00984CAA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984C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ROOM</w:t>
            </w:r>
            <w:r w:rsidR="00984CAA">
              <w:rPr>
                <w:rFonts w:ascii="Tahoma" w:eastAsia="Times New Roman" w:hAnsi="Tahoma" w:cs="Tahoma"/>
                <w:color w:val="201F1E"/>
              </w:rPr>
              <w:t xml:space="preserve"> </w:t>
            </w:r>
            <w:r w:rsidR="00984CAA" w:rsidRPr="00984C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1.009</w:t>
            </w:r>
          </w:p>
          <w:p w14:paraId="76202099" w14:textId="4F444509" w:rsidR="007609D2" w:rsidRPr="00685A7C" w:rsidRDefault="00277C7B" w:rsidP="00984CAA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hyperlink r:id="rId36" w:history="1">
              <w:r w:rsidR="006431B6" w:rsidRPr="00984CAA">
                <w:rPr>
                  <w:rStyle w:val="Hyperlink"/>
                  <w:b/>
                  <w:sz w:val="24"/>
                  <w:szCs w:val="24"/>
                </w:rPr>
                <w:t>ZOOM</w:t>
              </w:r>
            </w:hyperlink>
            <w:r w:rsidR="007834DB" w:rsidRPr="007834DB">
              <w:rPr>
                <w:rStyle w:val="Hyperlink"/>
                <w:b/>
                <w:sz w:val="24"/>
                <w:szCs w:val="24"/>
                <w:u w:val="none"/>
              </w:rPr>
              <w:t xml:space="preserve">  </w:t>
            </w:r>
            <w:r w:rsidR="004808E1">
              <w:t xml:space="preserve"> </w:t>
            </w:r>
            <w:r w:rsidR="004808E1" w:rsidRPr="00984C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Passcode: </w:t>
            </w:r>
            <w:r w:rsidR="00984CAA" w:rsidRPr="00984C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303508</w:t>
            </w:r>
          </w:p>
        </w:tc>
      </w:tr>
      <w:tr w:rsidR="00B50B7F" w:rsidRPr="00A309DC" w14:paraId="5A5B41AE" w14:textId="77777777" w:rsidTr="00984CAA">
        <w:trPr>
          <w:trHeight w:val="811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3D7E" w14:textId="77777777" w:rsidR="00E6179C" w:rsidRPr="004808E1" w:rsidRDefault="00E6179C" w:rsidP="00B50B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24246FC9" w14:textId="44E03D16" w:rsidR="00B50B7F" w:rsidRPr="004808E1" w:rsidRDefault="007834DB" w:rsidP="007834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Thursday </w:t>
            </w:r>
            <w:r w:rsidR="002950A7"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22</w:t>
            </w:r>
            <w:r w:rsidR="004808E1"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 w:rsid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41254"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September  </w:t>
            </w:r>
          </w:p>
          <w:p w14:paraId="243AAE7D" w14:textId="216E6BA5" w:rsidR="00603D5A" w:rsidRPr="004808E1" w:rsidRDefault="00603D5A" w:rsidP="007834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456" w14:textId="77777777" w:rsidR="00E6179C" w:rsidRPr="004808E1" w:rsidRDefault="00E6179C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05E6AE98" w14:textId="77777777" w:rsidR="00CC1CAB" w:rsidRDefault="00CC1CAB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7A44C5ED" w14:textId="74052EF0" w:rsidR="00B50B7F" w:rsidRPr="004808E1" w:rsidRDefault="00841254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3</w:t>
            </w:r>
            <w:r w:rsidR="007834DB"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m</w:t>
            </w: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- 4pm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111B" w14:textId="77777777" w:rsidR="00B50B7F" w:rsidRPr="004808E1" w:rsidRDefault="00B50B7F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bookmarkStart w:id="0" w:name="_Hlk49257934"/>
          </w:p>
          <w:p w14:paraId="75AB9258" w14:textId="7993EB20" w:rsidR="00E6179C" w:rsidRPr="004808E1" w:rsidRDefault="00B50B7F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hD Geography:</w:t>
            </w:r>
          </w:p>
          <w:p w14:paraId="5E38D864" w14:textId="3AB01E8A" w:rsidR="00E6179C" w:rsidRPr="004808E1" w:rsidRDefault="00B50B7F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Welcome meeting</w:t>
            </w:r>
            <w:bookmarkEnd w:id="0"/>
          </w:p>
          <w:p w14:paraId="13E7D554" w14:textId="5E898ED1" w:rsidR="00E6179C" w:rsidRPr="004808E1" w:rsidRDefault="00E6179C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F306" w14:textId="2A21BE1D" w:rsidR="00DD53DF" w:rsidRDefault="0006696E" w:rsidP="00DD53D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ofessor Martin</w:t>
            </w:r>
            <w:r w:rsidR="00DD53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Hess </w:t>
            </w:r>
          </w:p>
          <w:p w14:paraId="3FEFACCA" w14:textId="77CA9004" w:rsidR="00B50B7F" w:rsidRPr="004808E1" w:rsidRDefault="0006696E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Dr Abi Sto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0F648" w14:textId="77777777" w:rsidR="00C4726D" w:rsidRDefault="00277C7B" w:rsidP="00DD53D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hyperlink r:id="rId37" w:history="1">
              <w:r w:rsidR="003B158F" w:rsidRPr="00C4726D">
                <w:rPr>
                  <w:rStyle w:val="Hyperlink"/>
                  <w:rFonts w:cstheme="minorHAnsi"/>
                  <w:b/>
                  <w:sz w:val="24"/>
                  <w:szCs w:val="24"/>
                  <w:lang w:eastAsia="en-GB"/>
                </w:rPr>
                <w:t>Arthur Lewis Building</w:t>
              </w:r>
            </w:hyperlink>
            <w:r w:rsidR="003B158F" w:rsidRPr="003B158F">
              <w:rPr>
                <w:rFonts w:cstheme="minorHAnsi"/>
                <w:b/>
                <w:sz w:val="24"/>
                <w:szCs w:val="24"/>
                <w:lang w:eastAsia="en-GB"/>
              </w:rPr>
              <w:t xml:space="preserve"> </w:t>
            </w:r>
          </w:p>
          <w:p w14:paraId="39B57AF9" w14:textId="03890FD4" w:rsidR="003B158F" w:rsidRPr="003B158F" w:rsidRDefault="003B158F" w:rsidP="00DD53D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sz w:val="24"/>
                <w:szCs w:val="24"/>
                <w:lang w:eastAsia="en-GB"/>
              </w:rPr>
              <w:t xml:space="preserve">Room </w:t>
            </w:r>
            <w:r w:rsidRPr="003B158F">
              <w:rPr>
                <w:rFonts w:cstheme="minorHAnsi"/>
                <w:b/>
                <w:sz w:val="24"/>
                <w:szCs w:val="24"/>
                <w:lang w:eastAsia="en-GB"/>
              </w:rPr>
              <w:t>G.035/36 </w:t>
            </w:r>
          </w:p>
          <w:p w14:paraId="6F915ADA" w14:textId="490AADAC" w:rsidR="00CE32E1" w:rsidRPr="00C90B0B" w:rsidRDefault="00C42E38" w:rsidP="00DD53DF">
            <w:pPr>
              <w:spacing w:after="0" w:line="240" w:lineRule="auto"/>
              <w:jc w:val="center"/>
              <w:rPr>
                <w:rStyle w:val="Hyperlink"/>
                <w:rFonts w:cstheme="minorHAnsi"/>
                <w:b/>
                <w:sz w:val="24"/>
                <w:szCs w:val="24"/>
                <w:lang w:eastAsia="en-GB"/>
              </w:rPr>
            </w:pPr>
            <w:r w:rsidRPr="00C90B0B">
              <w:rPr>
                <w:rStyle w:val="Hyperlink"/>
                <w:rFonts w:cstheme="minorHAnsi"/>
                <w:sz w:val="24"/>
                <w:szCs w:val="24"/>
                <w:lang w:eastAsia="en-GB"/>
              </w:rPr>
              <w:fldChar w:fldCharType="begin"/>
            </w:r>
            <w:r w:rsidRPr="00C90B0B">
              <w:rPr>
                <w:rStyle w:val="Hyperlink"/>
                <w:rFonts w:cstheme="minorHAnsi"/>
                <w:sz w:val="24"/>
                <w:szCs w:val="24"/>
                <w:lang w:eastAsia="en-GB"/>
              </w:rPr>
              <w:instrText xml:space="preserve"> HYPERLINK "https://zoom.us/j/98093996035" </w:instrText>
            </w:r>
            <w:r w:rsidRPr="00C90B0B">
              <w:rPr>
                <w:rStyle w:val="Hyperlink"/>
                <w:rFonts w:cstheme="minorHAnsi"/>
                <w:sz w:val="24"/>
                <w:szCs w:val="24"/>
                <w:lang w:eastAsia="en-GB"/>
              </w:rPr>
              <w:fldChar w:fldCharType="separate"/>
            </w:r>
            <w:r w:rsidR="00CE32E1" w:rsidRPr="00C90B0B">
              <w:rPr>
                <w:rStyle w:val="Hyperlink"/>
                <w:rFonts w:cstheme="minorHAnsi"/>
                <w:b/>
                <w:sz w:val="24"/>
                <w:szCs w:val="24"/>
                <w:lang w:eastAsia="en-GB"/>
              </w:rPr>
              <w:t>ZOOM</w:t>
            </w:r>
          </w:p>
          <w:p w14:paraId="68C4A0D7" w14:textId="50B0A497" w:rsidR="00CE32E1" w:rsidRPr="004808E1" w:rsidRDefault="00C42E38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0B0B">
              <w:rPr>
                <w:rStyle w:val="Hyperlink"/>
                <w:rFonts w:cstheme="minorHAnsi"/>
                <w:sz w:val="24"/>
                <w:szCs w:val="24"/>
                <w:lang w:eastAsia="en-GB"/>
              </w:rPr>
              <w:fldChar w:fldCharType="end"/>
            </w:r>
            <w:r w:rsidRPr="004808E1">
              <w:rPr>
                <w:rFonts w:cstheme="minorHAnsi"/>
                <w:b/>
                <w:sz w:val="24"/>
                <w:szCs w:val="24"/>
              </w:rPr>
              <w:t xml:space="preserve">Passcode: </w:t>
            </w:r>
            <w:r w:rsidRPr="004808E1">
              <w:rPr>
                <w:b/>
              </w:rPr>
              <w:t>dEyrL4</w:t>
            </w:r>
          </w:p>
        </w:tc>
      </w:tr>
      <w:tr w:rsidR="00B50B7F" w:rsidRPr="00A309DC" w14:paraId="1275E067" w14:textId="77777777" w:rsidTr="00984CAA">
        <w:trPr>
          <w:trHeight w:val="811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3408" w14:textId="77777777" w:rsidR="00B50B7F" w:rsidRPr="004808E1" w:rsidRDefault="00B50B7F" w:rsidP="00B50B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170AAFBB" w14:textId="77777777" w:rsidR="00CF56D5" w:rsidRDefault="00CF56D5" w:rsidP="007834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09B5090" w14:textId="2E5F3F43" w:rsidR="00B50B7F" w:rsidRPr="004808E1" w:rsidRDefault="004C0585" w:rsidP="007834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Friday </w:t>
            </w:r>
            <w:r w:rsidR="00B50B7F"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23</w:t>
            </w:r>
            <w:r w:rsidR="007834DB"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rd</w:t>
            </w:r>
            <w:r w:rsidR="007834DB"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50B7F"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September  </w:t>
            </w:r>
          </w:p>
          <w:p w14:paraId="1BF304AE" w14:textId="4CD2733A" w:rsidR="00603D5A" w:rsidRPr="004808E1" w:rsidRDefault="00603D5A" w:rsidP="007834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3EA8" w14:textId="77777777" w:rsidR="00B50B7F" w:rsidRPr="004808E1" w:rsidRDefault="00B50B7F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7BFB0282" w14:textId="77777777" w:rsidR="00CC1CAB" w:rsidRDefault="00CC1CAB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11FB9CC2" w14:textId="7DC4A501" w:rsidR="00B50B7F" w:rsidRPr="004808E1" w:rsidRDefault="00B50B7F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1</w:t>
            </w:r>
            <w:r w:rsidR="009102D2"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.30</w:t>
            </w: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m</w:t>
            </w:r>
            <w:r w:rsidR="00603D5A"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nwards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F05" w14:textId="272025DB" w:rsidR="00B50B7F" w:rsidRPr="004808E1" w:rsidRDefault="00B50B7F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hD</w:t>
            </w:r>
            <w:r w:rsidRPr="004808E1">
              <w:rPr>
                <w:b/>
              </w:rPr>
              <w:t xml:space="preserve"> </w:t>
            </w: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lanning and Environmental Management:  Welcome meeting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43ED" w14:textId="4CC6EE2B" w:rsidR="00B50B7F" w:rsidRPr="004808E1" w:rsidRDefault="004C0585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Dr Amy Zha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940FD" w14:textId="77777777" w:rsidR="00DD53DF" w:rsidRDefault="00DD53DF" w:rsidP="00DD53D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  <w:p w14:paraId="6814D326" w14:textId="0802CC23" w:rsidR="00CE32E1" w:rsidRDefault="00277C7B" w:rsidP="00DD53D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hyperlink r:id="rId38" w:history="1">
              <w:r w:rsidR="00B50B7F" w:rsidRPr="00C4726D">
                <w:rPr>
                  <w:rStyle w:val="Hyperlink"/>
                  <w:rFonts w:cstheme="minorHAnsi"/>
                  <w:b/>
                  <w:sz w:val="24"/>
                  <w:szCs w:val="24"/>
                  <w:lang w:eastAsia="en-GB"/>
                </w:rPr>
                <w:t>Humanities Bridgeford Street</w:t>
              </w:r>
            </w:hyperlink>
            <w:r w:rsidR="0014109A" w:rsidRPr="004808E1">
              <w:rPr>
                <w:rFonts w:cstheme="minorHAnsi"/>
                <w:b/>
                <w:sz w:val="24"/>
                <w:szCs w:val="24"/>
                <w:lang w:eastAsia="en-GB"/>
              </w:rPr>
              <w:t xml:space="preserve"> </w:t>
            </w:r>
            <w:r w:rsidR="00B50B7F" w:rsidRPr="004808E1">
              <w:rPr>
                <w:rFonts w:cstheme="minorHAnsi"/>
                <w:b/>
                <w:sz w:val="24"/>
                <w:szCs w:val="24"/>
                <w:lang w:eastAsia="en-GB"/>
              </w:rPr>
              <w:t>Room 1.27</w:t>
            </w:r>
          </w:p>
          <w:p w14:paraId="481AB2AE" w14:textId="171465AD" w:rsidR="00CE32E1" w:rsidRPr="004808E1" w:rsidRDefault="00277C7B" w:rsidP="00DD53D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hyperlink r:id="rId39" w:history="1">
              <w:r w:rsidR="00CE32E1" w:rsidRPr="004808E1">
                <w:rPr>
                  <w:rStyle w:val="Hyperlink"/>
                  <w:rFonts w:cstheme="minorHAnsi"/>
                  <w:b/>
                  <w:sz w:val="24"/>
                  <w:szCs w:val="24"/>
                  <w:lang w:eastAsia="en-GB"/>
                </w:rPr>
                <w:t>ZOOM</w:t>
              </w:r>
            </w:hyperlink>
          </w:p>
          <w:p w14:paraId="7308C2C4" w14:textId="0E8C335D" w:rsidR="00CE32E1" w:rsidRPr="004808E1" w:rsidRDefault="00CE32E1" w:rsidP="00DD53D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4808E1">
              <w:rPr>
                <w:rFonts w:cstheme="minorHAnsi"/>
                <w:b/>
                <w:sz w:val="24"/>
                <w:szCs w:val="24"/>
                <w:lang w:eastAsia="en-GB"/>
              </w:rPr>
              <w:t xml:space="preserve">Passcode: </w:t>
            </w:r>
            <w:r w:rsidR="004C0585" w:rsidRPr="004808E1">
              <w:rPr>
                <w:rFonts w:cstheme="minorHAnsi"/>
                <w:b/>
                <w:sz w:val="24"/>
                <w:szCs w:val="24"/>
                <w:lang w:eastAsia="en-GB"/>
              </w:rPr>
              <w:t>703608</w:t>
            </w:r>
          </w:p>
          <w:p w14:paraId="003BD563" w14:textId="69BCFCC6" w:rsidR="00B50B7F" w:rsidRPr="004808E1" w:rsidRDefault="00B50B7F" w:rsidP="005C3462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50B7F" w:rsidRPr="00A309DC" w14:paraId="3AD979B9" w14:textId="77777777" w:rsidTr="00984CAA">
        <w:trPr>
          <w:trHeight w:val="1150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EC70" w14:textId="77777777" w:rsidR="00230052" w:rsidRDefault="00230052" w:rsidP="00BF0C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0F926E37" w14:textId="77777777" w:rsidR="00CF56D5" w:rsidRDefault="00CF56D5" w:rsidP="00BF0C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770D1CA3" w14:textId="77777777" w:rsidR="00277C7B" w:rsidRPr="00014563" w:rsidRDefault="00277C7B" w:rsidP="00277C7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Wednesday 21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st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01456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eptember</w:t>
            </w:r>
          </w:p>
          <w:p w14:paraId="4F2E940E" w14:textId="40617D34" w:rsidR="00B50B7F" w:rsidRPr="00BF0CF6" w:rsidRDefault="00B50B7F" w:rsidP="00BF0CF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A59F" w14:textId="77777777" w:rsidR="00E6179C" w:rsidRPr="00BF0CF6" w:rsidRDefault="00E6179C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2315AD15" w14:textId="77777777" w:rsidR="00CC1CAB" w:rsidRDefault="00CC1CAB" w:rsidP="004630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8F2AD9D" w14:textId="412A9114" w:rsidR="00B50B7F" w:rsidRPr="00BF0CF6" w:rsidRDefault="00277C7B" w:rsidP="00277C7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4</w:t>
            </w:r>
            <w:r w:rsidR="00BF0CF6" w:rsidRPr="00BF0CF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pm –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6</w:t>
            </w:r>
            <w:r w:rsidR="00BF0CF6" w:rsidRPr="00BF0CF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m</w:t>
            </w:r>
            <w:r w:rsidR="00B50B7F" w:rsidRPr="00BF0CF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F902" w14:textId="573C1D91" w:rsidR="00B50B7F" w:rsidRPr="00603D5A" w:rsidRDefault="00330825" w:rsidP="00DD53D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330825">
              <w:rPr>
                <w:rFonts w:cstheme="minorHAnsi"/>
                <w:b/>
                <w:sz w:val="24"/>
                <w:szCs w:val="24"/>
              </w:rPr>
              <w:t>Welcome to the Global Development Institute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8DA5" w14:textId="25B9322F" w:rsidR="00B50B7F" w:rsidRPr="00C2596E" w:rsidRDefault="00330825" w:rsidP="00DD53D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u w:val="single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ofessor</w:t>
            </w:r>
            <w:r w:rsidR="00DD53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3082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Tanja Bast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EB9E1" w14:textId="77777777" w:rsidR="00DD53DF" w:rsidRDefault="00DD53DF" w:rsidP="00DD53DF">
            <w:pPr>
              <w:pStyle w:val="NormalWeb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03E5DF22" w14:textId="12FBEE7A" w:rsidR="00C74774" w:rsidRDefault="00277C7B" w:rsidP="00DD53DF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hyperlink r:id="rId40" w:history="1">
              <w:r w:rsidR="00FA2CC1" w:rsidRPr="00C74774">
                <w:rPr>
                  <w:rStyle w:val="Hyperlink"/>
                  <w:rFonts w:asciiTheme="minorHAnsi" w:hAnsiTheme="minorHAnsi" w:cstheme="minorHAnsi"/>
                  <w:b/>
                </w:rPr>
                <w:t>Arthur Lewis Building</w:t>
              </w:r>
            </w:hyperlink>
          </w:p>
          <w:p w14:paraId="540E3189" w14:textId="2C02BB4B" w:rsidR="00FA2CC1" w:rsidRPr="00FA2CC1" w:rsidRDefault="00FA2CC1" w:rsidP="00DD53DF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77C7B">
              <w:t xml:space="preserve"> </w:t>
            </w:r>
            <w:r w:rsidR="00277C7B" w:rsidRPr="00277C7B">
              <w:rPr>
                <w:rFonts w:asciiTheme="minorHAnsi" w:hAnsiTheme="minorHAnsi" w:cstheme="minorHAnsi"/>
                <w:b/>
              </w:rPr>
              <w:t>Room G.0</w:t>
            </w:r>
            <w:r w:rsidR="00277C7B">
              <w:rPr>
                <w:rFonts w:asciiTheme="minorHAnsi" w:hAnsiTheme="minorHAnsi" w:cstheme="minorHAnsi"/>
                <w:b/>
              </w:rPr>
              <w:t>20</w:t>
            </w:r>
            <w:bookmarkStart w:id="1" w:name="_GoBack"/>
            <w:bookmarkEnd w:id="1"/>
          </w:p>
          <w:p w14:paraId="7A8FC2EC" w14:textId="233C1C16" w:rsidR="00B50B7F" w:rsidRPr="00BF0CF6" w:rsidRDefault="00277C7B" w:rsidP="00DD53DF">
            <w:pPr>
              <w:pStyle w:val="NormalWeb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hyperlink r:id="rId41" w:history="1">
              <w:r w:rsidR="006431B6" w:rsidRPr="00BF0CF6">
                <w:rPr>
                  <w:rStyle w:val="Hyperlink"/>
                  <w:rFonts w:asciiTheme="minorHAnsi" w:hAnsiTheme="minorHAnsi" w:cstheme="minorHAnsi"/>
                  <w:b/>
                </w:rPr>
                <w:t>ZOOM</w:t>
              </w:r>
            </w:hyperlink>
          </w:p>
          <w:p w14:paraId="7E89457F" w14:textId="77777777" w:rsidR="00B50B7F" w:rsidRDefault="00BF0CF6" w:rsidP="00DD53DF">
            <w:pPr>
              <w:pStyle w:val="NormalWeb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F0CF6">
              <w:rPr>
                <w:rFonts w:asciiTheme="minorHAnsi" w:hAnsiTheme="minorHAnsi" w:cstheme="minorHAnsi"/>
                <w:b/>
                <w:lang w:eastAsia="en-US"/>
              </w:rPr>
              <w:t>No password required</w:t>
            </w:r>
          </w:p>
          <w:p w14:paraId="441A2A67" w14:textId="581A284F" w:rsidR="00330825" w:rsidRPr="00E6179C" w:rsidRDefault="00330825" w:rsidP="004808E1">
            <w:pPr>
              <w:pStyle w:val="NormalWeb"/>
              <w:rPr>
                <w:rFonts w:cstheme="minorHAnsi"/>
                <w:b/>
              </w:rPr>
            </w:pPr>
          </w:p>
        </w:tc>
      </w:tr>
      <w:tr w:rsidR="00B50B7F" w:rsidRPr="00A309DC" w14:paraId="2162FC3E" w14:textId="77777777" w:rsidTr="00984CAA">
        <w:trPr>
          <w:trHeight w:val="811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063" w14:textId="77777777" w:rsidR="00230052" w:rsidRDefault="00230052" w:rsidP="002300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785D1AC1" w14:textId="77777777" w:rsidR="00CF56D5" w:rsidRDefault="00CF56D5" w:rsidP="00EE5EB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41F92E9" w14:textId="7F9B0007" w:rsidR="00B50B7F" w:rsidRPr="00C2596E" w:rsidRDefault="00BF0CF6" w:rsidP="00EE5EB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u w:val="single"/>
                <w:lang w:eastAsia="en-GB"/>
              </w:rPr>
            </w:pPr>
            <w:r w:rsidRPr="00BF0CF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Monday </w:t>
            </w:r>
            <w:r w:rsidR="0023005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26</w:t>
            </w:r>
            <w:r w:rsidR="00230052" w:rsidRPr="00BF0CF6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23005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EE5EB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F11C" w14:textId="77777777" w:rsidR="00603D5A" w:rsidRPr="00C2596E" w:rsidRDefault="00603D5A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u w:val="single"/>
                <w:lang w:eastAsia="en-GB"/>
              </w:rPr>
            </w:pPr>
          </w:p>
          <w:p w14:paraId="6C758892" w14:textId="77777777" w:rsidR="00CC1CAB" w:rsidRDefault="00CC1CAB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0A53D348" w14:textId="119DC404" w:rsidR="00B50B7F" w:rsidRPr="00C2596E" w:rsidRDefault="00BF0CF6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u w:val="single"/>
                <w:lang w:eastAsia="en-GB"/>
              </w:rPr>
            </w:pPr>
            <w:r w:rsidRPr="00BF0CF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10am – 1pm</w:t>
            </w:r>
            <w:r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u w:val="single"/>
                <w:lang w:eastAsia="en-GB"/>
              </w:rPr>
              <w:t xml:space="preserve"> 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1564" w14:textId="06251819" w:rsidR="00E6179C" w:rsidRDefault="00330825" w:rsidP="00DD53D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825">
              <w:rPr>
                <w:rFonts w:cstheme="minorHAnsi"/>
                <w:b/>
                <w:sz w:val="24"/>
                <w:szCs w:val="24"/>
              </w:rPr>
              <w:t>Introduction to the GDI Research Groups</w:t>
            </w:r>
          </w:p>
          <w:p w14:paraId="4CDD3471" w14:textId="70028FD1" w:rsidR="00330825" w:rsidRPr="00603D5A" w:rsidRDefault="00330825" w:rsidP="00DD53D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3D5A">
              <w:rPr>
                <w:rFonts w:cstheme="minorHAnsi"/>
                <w:b/>
                <w:bCs/>
                <w:sz w:val="24"/>
                <w:szCs w:val="24"/>
              </w:rPr>
              <w:t>Meet your fellow student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B13C" w14:textId="5EA3B5B8" w:rsidR="00B50B7F" w:rsidRPr="00685A7C" w:rsidRDefault="00330825" w:rsidP="00B50B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4808E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rofessor</w:t>
            </w:r>
            <w:r w:rsidRPr="0033082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Tanja Bast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7FDFF" w14:textId="77777777" w:rsidR="00DD53DF" w:rsidRDefault="00DD53DF" w:rsidP="00DD53DF">
            <w:pPr>
              <w:pStyle w:val="NormalWeb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60318DC0" w14:textId="44ED4374" w:rsidR="00C74774" w:rsidRDefault="00277C7B" w:rsidP="00FA2CC1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hyperlink r:id="rId42" w:history="1">
              <w:r w:rsidR="00FA2CC1" w:rsidRPr="00C74774">
                <w:rPr>
                  <w:rStyle w:val="Hyperlink"/>
                  <w:rFonts w:asciiTheme="minorHAnsi" w:hAnsiTheme="minorHAnsi" w:cstheme="minorHAnsi"/>
                  <w:b/>
                </w:rPr>
                <w:t>Arthur Lewis Building</w:t>
              </w:r>
            </w:hyperlink>
            <w:r w:rsidR="00FA2CC1" w:rsidRPr="00FA2CC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5AFD74D" w14:textId="3B770618" w:rsidR="00FA2CC1" w:rsidRPr="00FA2CC1" w:rsidRDefault="00FA2CC1" w:rsidP="00FA2CC1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Board Room</w:t>
            </w:r>
          </w:p>
          <w:p w14:paraId="1C899D8D" w14:textId="20C72FEB" w:rsidR="00B50B7F" w:rsidRPr="00BF0CF6" w:rsidRDefault="00277C7B" w:rsidP="00DD53DF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  <w:hyperlink r:id="rId43" w:history="1">
              <w:r w:rsidR="006431B6" w:rsidRPr="00BF0CF6">
                <w:rPr>
                  <w:rStyle w:val="Hyperlink"/>
                  <w:rFonts w:asciiTheme="minorHAnsi" w:hAnsiTheme="minorHAnsi" w:cstheme="minorHAnsi"/>
                  <w:b/>
                </w:rPr>
                <w:t>ZOOM</w:t>
              </w:r>
            </w:hyperlink>
          </w:p>
          <w:p w14:paraId="64DB6262" w14:textId="14861CF2" w:rsidR="00603D5A" w:rsidRDefault="00BF0CF6" w:rsidP="00DD53DF">
            <w:pPr>
              <w:pStyle w:val="NormalWeb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F0CF6">
              <w:rPr>
                <w:rFonts w:asciiTheme="minorHAnsi" w:hAnsiTheme="minorHAnsi" w:cstheme="minorHAnsi"/>
                <w:b/>
                <w:lang w:eastAsia="en-US"/>
              </w:rPr>
              <w:t>No password required</w:t>
            </w:r>
          </w:p>
          <w:p w14:paraId="666DE7D0" w14:textId="733C216E" w:rsidR="00330825" w:rsidRPr="00AE4D8F" w:rsidRDefault="00330825" w:rsidP="00E6179C">
            <w:pPr>
              <w:pStyle w:val="NormalWeb"/>
              <w:rPr>
                <w:rFonts w:asciiTheme="minorHAnsi" w:hAnsiTheme="minorHAnsi" w:cstheme="minorHAnsi"/>
                <w:b/>
              </w:rPr>
            </w:pPr>
          </w:p>
        </w:tc>
      </w:tr>
    </w:tbl>
    <w:p w14:paraId="68D05261" w14:textId="77777777" w:rsidR="00287081" w:rsidRDefault="00287081" w:rsidP="001E7DA0"/>
    <w:p w14:paraId="1AF53985" w14:textId="77777777" w:rsidR="00287081" w:rsidRDefault="00287081" w:rsidP="001E7DA0"/>
    <w:p w14:paraId="4CAC5478" w14:textId="77777777" w:rsidR="00287081" w:rsidRDefault="00287081" w:rsidP="001E7DA0"/>
    <w:p w14:paraId="0A315F6E" w14:textId="77777777" w:rsidR="00287081" w:rsidRDefault="00287081" w:rsidP="001E7DA0"/>
    <w:p w14:paraId="2326BEA7" w14:textId="3BDF960A" w:rsidR="00287081" w:rsidRDefault="00287081" w:rsidP="001E7DA0"/>
    <w:p w14:paraId="0B8BC3D8" w14:textId="77777777" w:rsidR="00984CAA" w:rsidRDefault="00984CAA" w:rsidP="001E7DA0"/>
    <w:p w14:paraId="206CCF48" w14:textId="77777777" w:rsidR="00287081" w:rsidRDefault="00287081" w:rsidP="001E7DA0"/>
    <w:p w14:paraId="0958C2FE" w14:textId="7387C19F" w:rsidR="00287081" w:rsidRDefault="00287081" w:rsidP="001E7DA0"/>
    <w:p w14:paraId="3A1BEB92" w14:textId="5C290ECA" w:rsidR="00CF5FF7" w:rsidRDefault="00CF5FF7" w:rsidP="001E7DA0"/>
    <w:p w14:paraId="2E29318D" w14:textId="77777777" w:rsidR="00CF5FF7" w:rsidRDefault="00CF5FF7" w:rsidP="001E7DA0"/>
    <w:p w14:paraId="2D3D48D7" w14:textId="77777777" w:rsidR="00287081" w:rsidRDefault="00287081" w:rsidP="001E7DA0"/>
    <w:p w14:paraId="23202D49" w14:textId="77777777" w:rsidR="00287081" w:rsidRDefault="00287081" w:rsidP="001E7DA0"/>
    <w:p w14:paraId="24760072" w14:textId="6D739CA7" w:rsidR="00B50B7F" w:rsidRDefault="00B50B7F" w:rsidP="001E7DA0"/>
    <w:p w14:paraId="307BCFF6" w14:textId="77777777" w:rsidR="00B50B7F" w:rsidRPr="00B50B7F" w:rsidRDefault="00B50B7F" w:rsidP="00B50B7F"/>
    <w:p w14:paraId="456E1AE9" w14:textId="77777777" w:rsidR="00B50B7F" w:rsidRPr="00B50B7F" w:rsidRDefault="00B50B7F" w:rsidP="00B50B7F"/>
    <w:p w14:paraId="074DB379" w14:textId="2C0B4013" w:rsidR="00B50B7F" w:rsidRDefault="00B50B7F" w:rsidP="00B50B7F"/>
    <w:p w14:paraId="46A5F42A" w14:textId="6794D23C" w:rsidR="00287081" w:rsidRDefault="00287081" w:rsidP="00B50B7F"/>
    <w:p w14:paraId="535245FA" w14:textId="77777777" w:rsidR="00B50B7F" w:rsidRPr="00B50B7F" w:rsidRDefault="00B50B7F" w:rsidP="00B50B7F"/>
    <w:sectPr w:rsidR="00B50B7F" w:rsidRPr="00B50B7F" w:rsidSect="001E7D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6CF2" w14:textId="77777777" w:rsidR="005352CE" w:rsidRDefault="005352CE" w:rsidP="001E7DA0">
      <w:pPr>
        <w:spacing w:after="0" w:line="240" w:lineRule="auto"/>
      </w:pPr>
      <w:r>
        <w:separator/>
      </w:r>
    </w:p>
  </w:endnote>
  <w:endnote w:type="continuationSeparator" w:id="0">
    <w:p w14:paraId="603E552B" w14:textId="77777777" w:rsidR="005352CE" w:rsidRDefault="005352CE" w:rsidP="001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76C6" w14:textId="77777777" w:rsidR="005352CE" w:rsidRDefault="005352CE" w:rsidP="001E7DA0">
      <w:pPr>
        <w:spacing w:after="0" w:line="240" w:lineRule="auto"/>
      </w:pPr>
      <w:r>
        <w:separator/>
      </w:r>
    </w:p>
  </w:footnote>
  <w:footnote w:type="continuationSeparator" w:id="0">
    <w:p w14:paraId="1401B1DD" w14:textId="77777777" w:rsidR="005352CE" w:rsidRDefault="005352CE" w:rsidP="001E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A40"/>
    <w:multiLevelType w:val="hybridMultilevel"/>
    <w:tmpl w:val="E28A50CA"/>
    <w:lvl w:ilvl="0" w:tplc="A658FFA6">
      <w:numFmt w:val="bullet"/>
      <w:lvlText w:val="-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04C7638"/>
    <w:multiLevelType w:val="hybridMultilevel"/>
    <w:tmpl w:val="C45A57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DE55E4"/>
    <w:multiLevelType w:val="hybridMultilevel"/>
    <w:tmpl w:val="D3C84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BA3743"/>
    <w:multiLevelType w:val="hybridMultilevel"/>
    <w:tmpl w:val="72A0E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7D0C53"/>
    <w:multiLevelType w:val="hybridMultilevel"/>
    <w:tmpl w:val="22DCA1DE"/>
    <w:lvl w:ilvl="0" w:tplc="A658FF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457B3"/>
    <w:multiLevelType w:val="hybridMultilevel"/>
    <w:tmpl w:val="506A8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667B7A"/>
    <w:multiLevelType w:val="hybridMultilevel"/>
    <w:tmpl w:val="7F14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A0"/>
    <w:rsid w:val="00004F3D"/>
    <w:rsid w:val="000112E1"/>
    <w:rsid w:val="00014563"/>
    <w:rsid w:val="00030C41"/>
    <w:rsid w:val="00030FB9"/>
    <w:rsid w:val="00032B96"/>
    <w:rsid w:val="00047D5B"/>
    <w:rsid w:val="00061204"/>
    <w:rsid w:val="0006696E"/>
    <w:rsid w:val="00077337"/>
    <w:rsid w:val="0008169D"/>
    <w:rsid w:val="000A06D1"/>
    <w:rsid w:val="000A5089"/>
    <w:rsid w:val="000B7CEB"/>
    <w:rsid w:val="000C2204"/>
    <w:rsid w:val="000C341B"/>
    <w:rsid w:val="000C6DD5"/>
    <w:rsid w:val="000D17A7"/>
    <w:rsid w:val="000E58A3"/>
    <w:rsid w:val="000E763A"/>
    <w:rsid w:val="000F5558"/>
    <w:rsid w:val="001008F4"/>
    <w:rsid w:val="001021CD"/>
    <w:rsid w:val="00117AA0"/>
    <w:rsid w:val="001228F9"/>
    <w:rsid w:val="00122E6E"/>
    <w:rsid w:val="00127231"/>
    <w:rsid w:val="00127A75"/>
    <w:rsid w:val="00132E20"/>
    <w:rsid w:val="0014109A"/>
    <w:rsid w:val="00142503"/>
    <w:rsid w:val="00152D22"/>
    <w:rsid w:val="00155C0A"/>
    <w:rsid w:val="001652B0"/>
    <w:rsid w:val="00166645"/>
    <w:rsid w:val="00166DF3"/>
    <w:rsid w:val="00171DA0"/>
    <w:rsid w:val="001800B1"/>
    <w:rsid w:val="0018049B"/>
    <w:rsid w:val="001817D7"/>
    <w:rsid w:val="001A0E4D"/>
    <w:rsid w:val="001A1A95"/>
    <w:rsid w:val="001A2875"/>
    <w:rsid w:val="001A52D8"/>
    <w:rsid w:val="001B1D7C"/>
    <w:rsid w:val="001C1FBA"/>
    <w:rsid w:val="001D45DA"/>
    <w:rsid w:val="001D7951"/>
    <w:rsid w:val="001D7ACA"/>
    <w:rsid w:val="001E3769"/>
    <w:rsid w:val="001E6D5B"/>
    <w:rsid w:val="001E7DA0"/>
    <w:rsid w:val="001F04B8"/>
    <w:rsid w:val="0020050F"/>
    <w:rsid w:val="00206B99"/>
    <w:rsid w:val="002139AB"/>
    <w:rsid w:val="00213C6D"/>
    <w:rsid w:val="002240A4"/>
    <w:rsid w:val="0022454D"/>
    <w:rsid w:val="00227D3C"/>
    <w:rsid w:val="00230052"/>
    <w:rsid w:val="00231EDD"/>
    <w:rsid w:val="00234B89"/>
    <w:rsid w:val="002369EA"/>
    <w:rsid w:val="002409C5"/>
    <w:rsid w:val="00240F53"/>
    <w:rsid w:val="002579BA"/>
    <w:rsid w:val="00273049"/>
    <w:rsid w:val="00277C7B"/>
    <w:rsid w:val="0028387F"/>
    <w:rsid w:val="00287081"/>
    <w:rsid w:val="0029217B"/>
    <w:rsid w:val="0029254D"/>
    <w:rsid w:val="002950A7"/>
    <w:rsid w:val="002B20BD"/>
    <w:rsid w:val="002B3D40"/>
    <w:rsid w:val="002B5566"/>
    <w:rsid w:val="002B6CBA"/>
    <w:rsid w:val="002C6A87"/>
    <w:rsid w:val="002E462A"/>
    <w:rsid w:val="002F3B5C"/>
    <w:rsid w:val="002F4318"/>
    <w:rsid w:val="002F5865"/>
    <w:rsid w:val="002F6F8C"/>
    <w:rsid w:val="00301238"/>
    <w:rsid w:val="0030745C"/>
    <w:rsid w:val="00307CEB"/>
    <w:rsid w:val="00320BA0"/>
    <w:rsid w:val="00330825"/>
    <w:rsid w:val="00331F80"/>
    <w:rsid w:val="0033320A"/>
    <w:rsid w:val="0033750C"/>
    <w:rsid w:val="00345C2E"/>
    <w:rsid w:val="003529D7"/>
    <w:rsid w:val="00353448"/>
    <w:rsid w:val="003600C2"/>
    <w:rsid w:val="00396C9E"/>
    <w:rsid w:val="003A2F5B"/>
    <w:rsid w:val="003B158F"/>
    <w:rsid w:val="003C6E59"/>
    <w:rsid w:val="003D242D"/>
    <w:rsid w:val="003E546C"/>
    <w:rsid w:val="00400255"/>
    <w:rsid w:val="004009AA"/>
    <w:rsid w:val="004051BE"/>
    <w:rsid w:val="00421517"/>
    <w:rsid w:val="00423B50"/>
    <w:rsid w:val="004332F6"/>
    <w:rsid w:val="0043718C"/>
    <w:rsid w:val="00442886"/>
    <w:rsid w:val="004578AF"/>
    <w:rsid w:val="0046259E"/>
    <w:rsid w:val="0046305C"/>
    <w:rsid w:val="0046659A"/>
    <w:rsid w:val="00470A49"/>
    <w:rsid w:val="00474A39"/>
    <w:rsid w:val="0047514F"/>
    <w:rsid w:val="0047656A"/>
    <w:rsid w:val="004808E1"/>
    <w:rsid w:val="004855E3"/>
    <w:rsid w:val="004860AF"/>
    <w:rsid w:val="00497532"/>
    <w:rsid w:val="00497D95"/>
    <w:rsid w:val="004A0434"/>
    <w:rsid w:val="004A237F"/>
    <w:rsid w:val="004C0585"/>
    <w:rsid w:val="004C22C9"/>
    <w:rsid w:val="004C295B"/>
    <w:rsid w:val="004C46BD"/>
    <w:rsid w:val="004C504D"/>
    <w:rsid w:val="004E43A0"/>
    <w:rsid w:val="004E6B4F"/>
    <w:rsid w:val="004F011C"/>
    <w:rsid w:val="00500885"/>
    <w:rsid w:val="005023D7"/>
    <w:rsid w:val="005352CE"/>
    <w:rsid w:val="00540BE2"/>
    <w:rsid w:val="00551494"/>
    <w:rsid w:val="005530F9"/>
    <w:rsid w:val="00553823"/>
    <w:rsid w:val="00554E46"/>
    <w:rsid w:val="00563235"/>
    <w:rsid w:val="0056426A"/>
    <w:rsid w:val="00571436"/>
    <w:rsid w:val="00577ECF"/>
    <w:rsid w:val="005823FA"/>
    <w:rsid w:val="00582B93"/>
    <w:rsid w:val="00583E45"/>
    <w:rsid w:val="005950D8"/>
    <w:rsid w:val="005A1F80"/>
    <w:rsid w:val="005B6B34"/>
    <w:rsid w:val="005C3462"/>
    <w:rsid w:val="005C3862"/>
    <w:rsid w:val="005F0EBD"/>
    <w:rsid w:val="005F4A84"/>
    <w:rsid w:val="00603D5A"/>
    <w:rsid w:val="006050AA"/>
    <w:rsid w:val="00610DA0"/>
    <w:rsid w:val="00615E6D"/>
    <w:rsid w:val="00622D94"/>
    <w:rsid w:val="0062392A"/>
    <w:rsid w:val="006252C2"/>
    <w:rsid w:val="00626720"/>
    <w:rsid w:val="0062716B"/>
    <w:rsid w:val="0063136C"/>
    <w:rsid w:val="006371BA"/>
    <w:rsid w:val="00637413"/>
    <w:rsid w:val="0064050E"/>
    <w:rsid w:val="006413CE"/>
    <w:rsid w:val="006431B6"/>
    <w:rsid w:val="006704AC"/>
    <w:rsid w:val="006754B6"/>
    <w:rsid w:val="006842A6"/>
    <w:rsid w:val="00685A7C"/>
    <w:rsid w:val="006B7D62"/>
    <w:rsid w:val="006C08D7"/>
    <w:rsid w:val="006C60C7"/>
    <w:rsid w:val="006D4DD6"/>
    <w:rsid w:val="0070263B"/>
    <w:rsid w:val="00716B03"/>
    <w:rsid w:val="00720321"/>
    <w:rsid w:val="00733008"/>
    <w:rsid w:val="00746500"/>
    <w:rsid w:val="00752823"/>
    <w:rsid w:val="007609D2"/>
    <w:rsid w:val="00765D79"/>
    <w:rsid w:val="00767061"/>
    <w:rsid w:val="00771BD2"/>
    <w:rsid w:val="00773437"/>
    <w:rsid w:val="0077577F"/>
    <w:rsid w:val="0078108E"/>
    <w:rsid w:val="007834DB"/>
    <w:rsid w:val="00790C9C"/>
    <w:rsid w:val="007959C4"/>
    <w:rsid w:val="007A7271"/>
    <w:rsid w:val="007B2D2C"/>
    <w:rsid w:val="007B343E"/>
    <w:rsid w:val="007C15C0"/>
    <w:rsid w:val="00802A85"/>
    <w:rsid w:val="00805B38"/>
    <w:rsid w:val="00816355"/>
    <w:rsid w:val="00822F01"/>
    <w:rsid w:val="00825B7D"/>
    <w:rsid w:val="00826D17"/>
    <w:rsid w:val="00830DFE"/>
    <w:rsid w:val="00833DFF"/>
    <w:rsid w:val="00835810"/>
    <w:rsid w:val="00836165"/>
    <w:rsid w:val="00841254"/>
    <w:rsid w:val="008466CF"/>
    <w:rsid w:val="00857203"/>
    <w:rsid w:val="0086551F"/>
    <w:rsid w:val="00880B32"/>
    <w:rsid w:val="008810FC"/>
    <w:rsid w:val="00883414"/>
    <w:rsid w:val="008842BE"/>
    <w:rsid w:val="00894644"/>
    <w:rsid w:val="00896BC2"/>
    <w:rsid w:val="008B09A7"/>
    <w:rsid w:val="008C17A9"/>
    <w:rsid w:val="008C7578"/>
    <w:rsid w:val="008C7E69"/>
    <w:rsid w:val="008D02C9"/>
    <w:rsid w:val="008E2E76"/>
    <w:rsid w:val="008F124F"/>
    <w:rsid w:val="008F4E6D"/>
    <w:rsid w:val="009102D2"/>
    <w:rsid w:val="009154D6"/>
    <w:rsid w:val="009159D3"/>
    <w:rsid w:val="00921DF5"/>
    <w:rsid w:val="00925217"/>
    <w:rsid w:val="0093560E"/>
    <w:rsid w:val="009472F4"/>
    <w:rsid w:val="0095421C"/>
    <w:rsid w:val="00956A0B"/>
    <w:rsid w:val="00957439"/>
    <w:rsid w:val="0096504F"/>
    <w:rsid w:val="00972DD6"/>
    <w:rsid w:val="00972F5E"/>
    <w:rsid w:val="0097474C"/>
    <w:rsid w:val="00980D84"/>
    <w:rsid w:val="00984CAA"/>
    <w:rsid w:val="009A4BE1"/>
    <w:rsid w:val="009A6D80"/>
    <w:rsid w:val="009B7580"/>
    <w:rsid w:val="009C0F82"/>
    <w:rsid w:val="009C7DD4"/>
    <w:rsid w:val="009D3ACC"/>
    <w:rsid w:val="009D7BE4"/>
    <w:rsid w:val="009E0434"/>
    <w:rsid w:val="009E34EB"/>
    <w:rsid w:val="009F33F2"/>
    <w:rsid w:val="00A0302A"/>
    <w:rsid w:val="00A0314E"/>
    <w:rsid w:val="00A034CC"/>
    <w:rsid w:val="00A06D72"/>
    <w:rsid w:val="00A157F2"/>
    <w:rsid w:val="00A263C9"/>
    <w:rsid w:val="00A26952"/>
    <w:rsid w:val="00A46785"/>
    <w:rsid w:val="00A53DE7"/>
    <w:rsid w:val="00A7337F"/>
    <w:rsid w:val="00A76390"/>
    <w:rsid w:val="00AB0066"/>
    <w:rsid w:val="00AB0F13"/>
    <w:rsid w:val="00AB77FE"/>
    <w:rsid w:val="00AC1FB1"/>
    <w:rsid w:val="00AD3A89"/>
    <w:rsid w:val="00AD67A6"/>
    <w:rsid w:val="00AE4D8F"/>
    <w:rsid w:val="00AE5A72"/>
    <w:rsid w:val="00AE695E"/>
    <w:rsid w:val="00AF053B"/>
    <w:rsid w:val="00B001AA"/>
    <w:rsid w:val="00B37593"/>
    <w:rsid w:val="00B50B7F"/>
    <w:rsid w:val="00B81AE1"/>
    <w:rsid w:val="00B9280D"/>
    <w:rsid w:val="00B939F3"/>
    <w:rsid w:val="00B94FBF"/>
    <w:rsid w:val="00BA123A"/>
    <w:rsid w:val="00BA434E"/>
    <w:rsid w:val="00BA5703"/>
    <w:rsid w:val="00BB594F"/>
    <w:rsid w:val="00BC3320"/>
    <w:rsid w:val="00BF0CF6"/>
    <w:rsid w:val="00C02A18"/>
    <w:rsid w:val="00C12EA0"/>
    <w:rsid w:val="00C2596E"/>
    <w:rsid w:val="00C42E38"/>
    <w:rsid w:val="00C4726D"/>
    <w:rsid w:val="00C474F5"/>
    <w:rsid w:val="00C556E9"/>
    <w:rsid w:val="00C57390"/>
    <w:rsid w:val="00C710CA"/>
    <w:rsid w:val="00C74774"/>
    <w:rsid w:val="00C74B87"/>
    <w:rsid w:val="00C77BA8"/>
    <w:rsid w:val="00C81ECE"/>
    <w:rsid w:val="00C83B66"/>
    <w:rsid w:val="00C9025C"/>
    <w:rsid w:val="00C90B0B"/>
    <w:rsid w:val="00C926E2"/>
    <w:rsid w:val="00C95A1A"/>
    <w:rsid w:val="00CA4A75"/>
    <w:rsid w:val="00CA6632"/>
    <w:rsid w:val="00CA76D6"/>
    <w:rsid w:val="00CB103D"/>
    <w:rsid w:val="00CB5FBF"/>
    <w:rsid w:val="00CC1CAB"/>
    <w:rsid w:val="00CC305B"/>
    <w:rsid w:val="00CC413F"/>
    <w:rsid w:val="00CD0245"/>
    <w:rsid w:val="00CD165C"/>
    <w:rsid w:val="00CD22B9"/>
    <w:rsid w:val="00CD70D4"/>
    <w:rsid w:val="00CE0186"/>
    <w:rsid w:val="00CE32E1"/>
    <w:rsid w:val="00CF2F92"/>
    <w:rsid w:val="00CF46DC"/>
    <w:rsid w:val="00CF56D5"/>
    <w:rsid w:val="00CF5FF7"/>
    <w:rsid w:val="00D12BFB"/>
    <w:rsid w:val="00D17E78"/>
    <w:rsid w:val="00D25A12"/>
    <w:rsid w:val="00D27E55"/>
    <w:rsid w:val="00D4496A"/>
    <w:rsid w:val="00D51555"/>
    <w:rsid w:val="00D57F47"/>
    <w:rsid w:val="00D9558C"/>
    <w:rsid w:val="00D9646E"/>
    <w:rsid w:val="00D9703D"/>
    <w:rsid w:val="00DA6FD7"/>
    <w:rsid w:val="00DB27DF"/>
    <w:rsid w:val="00DB7A93"/>
    <w:rsid w:val="00DC093C"/>
    <w:rsid w:val="00DC2EA5"/>
    <w:rsid w:val="00DC5D12"/>
    <w:rsid w:val="00DD26C7"/>
    <w:rsid w:val="00DD53DF"/>
    <w:rsid w:val="00DE3FEB"/>
    <w:rsid w:val="00DE5506"/>
    <w:rsid w:val="00E07699"/>
    <w:rsid w:val="00E21A71"/>
    <w:rsid w:val="00E25CB1"/>
    <w:rsid w:val="00E2739F"/>
    <w:rsid w:val="00E33326"/>
    <w:rsid w:val="00E3432C"/>
    <w:rsid w:val="00E55C86"/>
    <w:rsid w:val="00E6179C"/>
    <w:rsid w:val="00E65826"/>
    <w:rsid w:val="00E70C8A"/>
    <w:rsid w:val="00E81DC3"/>
    <w:rsid w:val="00E832B0"/>
    <w:rsid w:val="00E97308"/>
    <w:rsid w:val="00EA25E1"/>
    <w:rsid w:val="00EA56E3"/>
    <w:rsid w:val="00EA5736"/>
    <w:rsid w:val="00EB0D8F"/>
    <w:rsid w:val="00ED07A6"/>
    <w:rsid w:val="00ED0D40"/>
    <w:rsid w:val="00ED410A"/>
    <w:rsid w:val="00EE4BFC"/>
    <w:rsid w:val="00EE5EBB"/>
    <w:rsid w:val="00EF130B"/>
    <w:rsid w:val="00F10A0E"/>
    <w:rsid w:val="00F13FD0"/>
    <w:rsid w:val="00F16D74"/>
    <w:rsid w:val="00F33B05"/>
    <w:rsid w:val="00F34922"/>
    <w:rsid w:val="00F375B7"/>
    <w:rsid w:val="00F42AE4"/>
    <w:rsid w:val="00F44EAE"/>
    <w:rsid w:val="00F53D65"/>
    <w:rsid w:val="00F6209F"/>
    <w:rsid w:val="00FA1F88"/>
    <w:rsid w:val="00FA22B0"/>
    <w:rsid w:val="00FA2CC1"/>
    <w:rsid w:val="00FA55C9"/>
    <w:rsid w:val="00FA7FAC"/>
    <w:rsid w:val="00FB2840"/>
    <w:rsid w:val="00FC4699"/>
    <w:rsid w:val="00FD752F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22CA242"/>
  <w15:chartTrackingRefBased/>
  <w15:docId w15:val="{574300D8-78B0-4399-BE89-EAC2AB7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0"/>
  </w:style>
  <w:style w:type="paragraph" w:styleId="Footer">
    <w:name w:val="footer"/>
    <w:basedOn w:val="Normal"/>
    <w:link w:val="Foot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E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025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1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D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F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74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chester.ac.uk/discover/maps/interactive-map/?id=73" TargetMode="External"/><Relationship Id="rId18" Type="http://schemas.openxmlformats.org/officeDocument/2006/relationships/hyperlink" Target="https://www.manchester.ac.uk/discover/maps/interactive-map/?id=73" TargetMode="External"/><Relationship Id="rId26" Type="http://schemas.openxmlformats.org/officeDocument/2006/relationships/hyperlink" Target="https://www.manchester.ac.uk/discover/maps/interactive-map/?id=73" TargetMode="External"/><Relationship Id="rId39" Type="http://schemas.openxmlformats.org/officeDocument/2006/relationships/hyperlink" Target="https://zoom.us/j/9591024238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nchester.ac.uk/discover/maps/interactive-map/?id=73" TargetMode="External"/><Relationship Id="rId34" Type="http://schemas.openxmlformats.org/officeDocument/2006/relationships/hyperlink" Target="https://www.manchester.ac.uk/discover/maps/interactive-map/?id=32" TargetMode="External"/><Relationship Id="rId42" Type="http://schemas.openxmlformats.org/officeDocument/2006/relationships/hyperlink" Target="https://www.manchester.ac.uk/discover/maps/interactive-map/?id=3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hitworth.manchester.ac.uk/" TargetMode="External"/><Relationship Id="rId17" Type="http://schemas.openxmlformats.org/officeDocument/2006/relationships/hyperlink" Target="https://zoom.us/j/95620360567" TargetMode="External"/><Relationship Id="rId25" Type="http://schemas.openxmlformats.org/officeDocument/2006/relationships/hyperlink" Target="https://www.manchester.ac.uk/discover/maps/interactive-map/?id=73" TargetMode="External"/><Relationship Id="rId33" Type="http://schemas.openxmlformats.org/officeDocument/2006/relationships/hyperlink" Target="https://zoom.us/j/92834982883" TargetMode="External"/><Relationship Id="rId38" Type="http://schemas.openxmlformats.org/officeDocument/2006/relationships/hyperlink" Target="https://www.manchester.ac.uk/discover/maps/interactive-map/?id=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nchester.ac.uk/discover/maps/interactive-map/?id=73" TargetMode="External"/><Relationship Id="rId20" Type="http://schemas.openxmlformats.org/officeDocument/2006/relationships/hyperlink" Target="https://www.manchester.ac.uk/discover/maps/interactive-map/?id=73" TargetMode="External"/><Relationship Id="rId29" Type="http://schemas.openxmlformats.org/officeDocument/2006/relationships/hyperlink" Target="https://zoom.us/j/98883479121" TargetMode="External"/><Relationship Id="rId41" Type="http://schemas.openxmlformats.org/officeDocument/2006/relationships/hyperlink" Target="https://zoom.us/j/9213779343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dl/launcher/launcher.html?url=%2F_%23%2Fl%2Fmeetup-join%2F19%3Ameeting_ZGU2ZDg2MmYtMzg4NS00N2NhLWIzYjMtNWY5ZDk1MjU3YWVj%40thread.v2%2F0%3Fcontext%3D%257b%2522Tid%2522%253a%2522c152cb07-614e-4abb-818a-f035cfa91a77%2522%252c%2522Oid%2522%253a%2522acf99d81-e5be-4cab-a7db-1d3653e2d509%2522%257d%26anon%3Dtrue&amp;type=meetup-join&amp;deeplinkId=58887e88-76b1-4ef7-a29c-36e771084603&amp;directDl=true&amp;msLaunch=true&amp;enableMobilePage=true&amp;suppressPrompt=true" TargetMode="External"/><Relationship Id="rId24" Type="http://schemas.openxmlformats.org/officeDocument/2006/relationships/hyperlink" Target="https://zoom.us/j/95894584584" TargetMode="External"/><Relationship Id="rId32" Type="http://schemas.openxmlformats.org/officeDocument/2006/relationships/hyperlink" Target="https://zoom.us/j/97998597372" TargetMode="External"/><Relationship Id="rId37" Type="http://schemas.openxmlformats.org/officeDocument/2006/relationships/hyperlink" Target="https://www.manchester.ac.uk/discover/maps/interactive-map/?id=33" TargetMode="External"/><Relationship Id="rId40" Type="http://schemas.openxmlformats.org/officeDocument/2006/relationships/hyperlink" Target="https://www.manchester.ac.uk/discover/maps/interactive-map/?id=33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oom.us/j/95620360567" TargetMode="External"/><Relationship Id="rId23" Type="http://schemas.openxmlformats.org/officeDocument/2006/relationships/hyperlink" Target="https://www.manchester.ac.uk/discover/maps/interactive-map/?id=73" TargetMode="External"/><Relationship Id="rId28" Type="http://schemas.openxmlformats.org/officeDocument/2006/relationships/hyperlink" Target="https://www.manchester.ac.uk/discover/maps/interactive-map/?id=73" TargetMode="External"/><Relationship Id="rId36" Type="http://schemas.openxmlformats.org/officeDocument/2006/relationships/hyperlink" Target="https://zoom.us/j/9611327034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oom.us/j/95620360567" TargetMode="External"/><Relationship Id="rId31" Type="http://schemas.openxmlformats.org/officeDocument/2006/relationships/hyperlink" Target="https://www.manchester.ac.uk/discover/maps/interactive-map/?id=26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nchester.ac.uk/discover/maps/interactive-map/?id=73" TargetMode="External"/><Relationship Id="rId22" Type="http://schemas.openxmlformats.org/officeDocument/2006/relationships/hyperlink" Target="https://zoom.us/j/95894584584" TargetMode="External"/><Relationship Id="rId27" Type="http://schemas.openxmlformats.org/officeDocument/2006/relationships/hyperlink" Target="https://zoom.us/j/98883479121" TargetMode="External"/><Relationship Id="rId30" Type="http://schemas.openxmlformats.org/officeDocument/2006/relationships/hyperlink" Target="https://www.manchester.ac.uk/discover/maps/interactive-map/?id=73" TargetMode="External"/><Relationship Id="rId35" Type="http://schemas.openxmlformats.org/officeDocument/2006/relationships/hyperlink" Target="https://www.manchester.ac.uk/discover/maps/interactive-map/?id=51" TargetMode="External"/><Relationship Id="rId43" Type="http://schemas.openxmlformats.org/officeDocument/2006/relationships/hyperlink" Target="https://zoom.us/j/98551976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0FCEEF31B114094938ED373BA2245" ma:contentTypeVersion="13" ma:contentTypeDescription="Create a new document." ma:contentTypeScope="" ma:versionID="82361d0e0ef3cf597efe2e61e0a848be">
  <xsd:schema xmlns:xsd="http://www.w3.org/2001/XMLSchema" xmlns:xs="http://www.w3.org/2001/XMLSchema" xmlns:p="http://schemas.microsoft.com/office/2006/metadata/properties" xmlns:ns3="3adc53d9-8fbd-427e-bc68-e124dc7a04a2" xmlns:ns4="ce77b506-f453-4d71-892d-b0af93e47805" targetNamespace="http://schemas.microsoft.com/office/2006/metadata/properties" ma:root="true" ma:fieldsID="59f2eaeb862a5b676dbbb36c876b585a" ns3:_="" ns4:_="">
    <xsd:import namespace="3adc53d9-8fbd-427e-bc68-e124dc7a04a2"/>
    <xsd:import namespace="ce77b506-f453-4d71-892d-b0af93e47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c53d9-8fbd-427e-bc68-e124dc7a0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7b506-f453-4d71-892d-b0af93e47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3F8D-5784-41E8-80F2-30C828CA1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c53d9-8fbd-427e-bc68-e124dc7a04a2"/>
    <ds:schemaRef ds:uri="ce77b506-f453-4d71-892d-b0af93e47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C957E-9C5D-445B-BBDD-9CBF4894E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CDED0-A27D-4F54-B8A0-BC45486E5E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adc53d9-8fbd-427e-bc68-e124dc7a04a2"/>
    <ds:schemaRef ds:uri="http://schemas.microsoft.com/office/2006/documentManagement/types"/>
    <ds:schemaRef ds:uri="http://schemas.microsoft.com/office/infopath/2007/PartnerControls"/>
    <ds:schemaRef ds:uri="ce77b506-f453-4d71-892d-b0af93e4780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A540D9-C98C-4EC9-BA14-DD2A7B8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itchen</dc:creator>
  <cp:keywords/>
  <dc:description/>
  <cp:lastModifiedBy>Christopher Kitchen</cp:lastModifiedBy>
  <cp:revision>3</cp:revision>
  <cp:lastPrinted>2022-09-09T13:22:00Z</cp:lastPrinted>
  <dcterms:created xsi:type="dcterms:W3CDTF">2022-09-14T07:06:00Z</dcterms:created>
  <dcterms:modified xsi:type="dcterms:W3CDTF">2022-09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0FCEEF31B114094938ED373BA2245</vt:lpwstr>
  </property>
</Properties>
</file>